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118349D1" w:rsidR="001C6A31" w:rsidRPr="00E20073" w:rsidRDefault="006563F0" w:rsidP="00DF4B25">
      <w:pPr>
        <w:pStyle w:val="Title1"/>
      </w:pPr>
      <w:r>
        <w:t xml:space="preserve">Database </w:t>
      </w:r>
      <w:r w:rsidR="001C6A31" w:rsidRPr="00E20073">
        <w:t>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273D6EC7" w:rsidR="005F3916" w:rsidRPr="006B43BF" w:rsidRDefault="00EC0EFA" w:rsidP="00DF4B25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 xml:space="preserve">Core – Database 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051BD0C2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019FBE35" w:rsidR="007B79C5" w:rsidRPr="00E20073" w:rsidRDefault="001F63A1" w:rsidP="00C54C74">
            <w:pPr>
              <w:pStyle w:val="CellBase"/>
              <w:jc w:val="center"/>
            </w:pPr>
            <w:r>
              <w:t>09/21</w:t>
            </w:r>
            <w:r w:rsidR="006563F0">
              <w:t>/201</w:t>
            </w:r>
            <w:r>
              <w:t>5</w:t>
            </w:r>
          </w:p>
        </w:tc>
        <w:tc>
          <w:tcPr>
            <w:tcW w:w="2310" w:type="dxa"/>
          </w:tcPr>
          <w:p w14:paraId="43E95AF1" w14:textId="073B5B5E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6A52A4E4" w14:textId="30028079" w:rsidR="007B79C5" w:rsidRPr="006B43BF" w:rsidRDefault="006563F0" w:rsidP="00C54C74">
            <w:pPr>
              <w:pStyle w:val="CellBase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tart</w:t>
            </w:r>
            <w:proofErr w:type="gramEnd"/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0B2CE0A5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699F9078" w:rsidR="00706A19" w:rsidRPr="00E20073" w:rsidRDefault="00706A19" w:rsidP="00C54C74">
            <w:pPr>
              <w:pStyle w:val="CellBase"/>
              <w:jc w:val="center"/>
            </w:pPr>
          </w:p>
        </w:tc>
      </w:tr>
      <w:tr w:rsidR="003D4E1E" w:rsidRPr="00E20073" w14:paraId="0B7E9415" w14:textId="77777777" w:rsidTr="00C54C74">
        <w:tc>
          <w:tcPr>
            <w:tcW w:w="1188" w:type="dxa"/>
          </w:tcPr>
          <w:p w14:paraId="3DC07CF6" w14:textId="1203A247" w:rsidR="003D4E1E" w:rsidRPr="00E20073" w:rsidRDefault="003D4E1E" w:rsidP="00C54C74">
            <w:pPr>
              <w:pStyle w:val="CellBase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1C86B785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773B2E19" w14:textId="53B2D5F5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34646B8B" w14:textId="0EC2FE39" w:rsidR="003D4E1E" w:rsidRPr="00E20073" w:rsidRDefault="003D4E1E" w:rsidP="00C54C74">
            <w:pPr>
              <w:pStyle w:val="CellBase"/>
              <w:jc w:val="center"/>
            </w:pPr>
          </w:p>
        </w:tc>
      </w:tr>
      <w:tr w:rsidR="003D4E1E" w:rsidRPr="00E20073" w14:paraId="5A44C7B8" w14:textId="77777777" w:rsidTr="00C54C74">
        <w:tc>
          <w:tcPr>
            <w:tcW w:w="1188" w:type="dxa"/>
          </w:tcPr>
          <w:p w14:paraId="0DD2327B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53E754C6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CAC23B1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22E22F7E" w14:textId="77777777" w:rsidR="003D4E1E" w:rsidRPr="00E20073" w:rsidRDefault="003D4E1E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3A4779C6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34F3E5CF" w14:textId="77777777" w:rsidR="00AA63AC" w:rsidRPr="00E20073" w:rsidRDefault="00AA63AC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40FFC6D" w14:textId="77777777" w:rsidR="0082768B" w:rsidRDefault="006563F0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808080"/>
                <w:szCs w:val="20"/>
              </w:rPr>
              <w:t>Ji</w:t>
            </w:r>
            <w:proofErr w:type="spellEnd"/>
            <w:r>
              <w:rPr>
                <w:rFonts w:ascii="Bookman Old Style" w:hAnsi="Bookman Old Style"/>
                <w:color w:val="808080"/>
                <w:szCs w:val="20"/>
              </w:rPr>
              <w:t xml:space="preserve"> Lucas</w:t>
            </w:r>
          </w:p>
          <w:p w14:paraId="0BC3F9F0" w14:textId="77777777" w:rsidR="006563F0" w:rsidRPr="00E20073" w:rsidRDefault="006563F0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4538DCD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bookmarkStart w:id="0" w:name="_GoBack"/>
    <w:p w14:paraId="05019851" w14:textId="77777777" w:rsidR="00FD1A3C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FD1A3C">
        <w:rPr>
          <w:noProof/>
        </w:rPr>
        <w:t>1. Introduction</w:t>
      </w:r>
      <w:r w:rsidR="00FD1A3C">
        <w:rPr>
          <w:noProof/>
        </w:rPr>
        <w:tab/>
      </w:r>
      <w:r w:rsidR="00FD1A3C">
        <w:rPr>
          <w:noProof/>
        </w:rPr>
        <w:fldChar w:fldCharType="begin"/>
      </w:r>
      <w:r w:rsidR="00FD1A3C">
        <w:rPr>
          <w:noProof/>
        </w:rPr>
        <w:instrText xml:space="preserve"> PAGEREF _Toc305789469 \h </w:instrText>
      </w:r>
      <w:r w:rsidR="00FD1A3C">
        <w:rPr>
          <w:noProof/>
        </w:rPr>
      </w:r>
      <w:r w:rsidR="00FD1A3C">
        <w:rPr>
          <w:noProof/>
        </w:rPr>
        <w:fldChar w:fldCharType="separate"/>
      </w:r>
      <w:r w:rsidR="00FD1A3C">
        <w:rPr>
          <w:noProof/>
        </w:rPr>
        <w:t>4</w:t>
      </w:r>
      <w:r w:rsidR="00FD1A3C">
        <w:rPr>
          <w:noProof/>
        </w:rPr>
        <w:fldChar w:fldCharType="end"/>
      </w:r>
    </w:p>
    <w:p w14:paraId="293D113A" w14:textId="77777777" w:rsidR="00FD1A3C" w:rsidRDefault="00FD1A3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CAA195" w14:textId="77777777" w:rsidR="00FD1A3C" w:rsidRDefault="00FD1A3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A59DDB" w14:textId="77777777" w:rsidR="00FD1A3C" w:rsidRDefault="00FD1A3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Enhancemen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A5B465" w14:textId="77777777" w:rsidR="00FD1A3C" w:rsidRDefault="00FD1A3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067EBB" w14:textId="77777777" w:rsidR="00FD1A3C" w:rsidRDefault="00FD1A3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387EF5" w14:textId="77777777" w:rsidR="00FD1A3C" w:rsidRDefault="00FD1A3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6B7199" w14:textId="77777777" w:rsidR="00FD1A3C" w:rsidRDefault="00FD1A3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F19FF9" w14:textId="77777777" w:rsidR="00FD1A3C" w:rsidRDefault="00FD1A3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92DF6E" w14:textId="77777777" w:rsidR="00FD1A3C" w:rsidRDefault="00FD1A3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928635" w14:textId="77777777" w:rsidR="00FD1A3C" w:rsidRDefault="00FD1A3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3373D8" w14:textId="77777777" w:rsidR="00FD1A3C" w:rsidRDefault="00FD1A3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F02871" w14:textId="77777777" w:rsidR="00FD1A3C" w:rsidRDefault="00FD1A3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4C6460" w14:textId="77777777" w:rsidR="00FD1A3C" w:rsidRDefault="00FD1A3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1. Database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B36AE0" w14:textId="77777777" w:rsidR="00FD1A3C" w:rsidRDefault="00FD1A3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2. Current 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17EF77" w14:textId="77777777" w:rsidR="00FD1A3C" w:rsidRDefault="00FD1A3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3. Tables &amp;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4A64C6" w14:textId="77777777" w:rsidR="00FD1A3C" w:rsidRDefault="00FD1A3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08D0C7" w14:textId="77777777" w:rsidR="00FD1A3C" w:rsidRDefault="00FD1A3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User relate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E3BC2" w14:textId="77777777" w:rsidR="00FD1A3C" w:rsidRDefault="00FD1A3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New user relate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8756AB" w14:textId="77777777" w:rsidR="00FD1A3C" w:rsidRDefault="00FD1A3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3. New Crisis relate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14CC1F" w14:textId="77777777" w:rsidR="00FD1A3C" w:rsidRDefault="00FD1A3C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0E76741" w14:textId="77777777" w:rsidR="00FD1A3C" w:rsidRDefault="00FD1A3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70DF9C" w14:textId="77777777" w:rsidR="00FD1A3C" w:rsidRDefault="00FD1A3C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2.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3F49F3" w14:textId="77777777" w:rsidR="00FD1A3C" w:rsidRDefault="00FD1A3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04C6CC" w14:textId="77777777" w:rsidR="00FD1A3C" w:rsidRDefault="00FD1A3C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8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  <w:bookmarkEnd w:id="0"/>
    </w:p>
    <w:p w14:paraId="395F8ABA" w14:textId="18C0774F" w:rsidR="00C73EBC" w:rsidRPr="00E20073" w:rsidRDefault="00E03EC0" w:rsidP="008F4A83">
      <w:pPr>
        <w:pStyle w:val="Title0"/>
        <w:jc w:val="center"/>
      </w:pPr>
      <w:r w:rsidRPr="00E20073">
        <w:br w:type="page"/>
      </w:r>
      <w:fldSimple w:instr=" TITLE  \* MERGEFORMAT ">
        <w:r w:rsidR="006563F0">
          <w:t>Database Management</w:t>
        </w:r>
        <w:r w:rsidR="007430E4">
          <w:t xml:space="preserve"> </w:t>
        </w:r>
      </w:fldSimple>
    </w:p>
    <w:p w14:paraId="2159CE86" w14:textId="77777777" w:rsidR="009D4DF2" w:rsidRPr="00E20073" w:rsidRDefault="00C73EBC" w:rsidP="00760DB3">
      <w:pPr>
        <w:pStyle w:val="Heading1"/>
      </w:pPr>
      <w:bookmarkStart w:id="1" w:name="_Toc305789469"/>
      <w:r w:rsidRPr="00E20073">
        <w:t>Introduction</w:t>
      </w:r>
      <w:bookmarkEnd w:id="1"/>
    </w:p>
    <w:p w14:paraId="41EFF824" w14:textId="06E2115F" w:rsidR="00E42305" w:rsidRPr="00E42305" w:rsidRDefault="001F63A1" w:rsidP="001F63A1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bookmarkStart w:id="2" w:name="_Toc72549694"/>
      <w:bookmarkStart w:id="3" w:name="_Toc81281991"/>
      <w:r>
        <w:rPr>
          <w:rFonts w:ascii="Verdana" w:hAnsi="Verdana"/>
          <w:szCs w:val="24"/>
          <w:lang w:eastAsia="en-GB"/>
        </w:rPr>
        <w:t xml:space="preserve">AIDR &amp; </w:t>
      </w:r>
      <w:proofErr w:type="spellStart"/>
      <w:r>
        <w:rPr>
          <w:rFonts w:ascii="Verdana" w:hAnsi="Verdana"/>
          <w:szCs w:val="24"/>
          <w:lang w:eastAsia="en-GB"/>
        </w:rPr>
        <w:t>Micromappers</w:t>
      </w:r>
      <w:proofErr w:type="spellEnd"/>
      <w:r>
        <w:rPr>
          <w:rFonts w:ascii="Verdana" w:hAnsi="Verdana"/>
          <w:szCs w:val="24"/>
          <w:lang w:eastAsia="en-GB"/>
        </w:rPr>
        <w:t xml:space="preserve"> needs to have centralized database to utilize data for dashboard and for performance extension. The current 4 </w:t>
      </w:r>
      <w:r w:rsidR="000835D6">
        <w:rPr>
          <w:rFonts w:ascii="Verdana" w:hAnsi="Verdana"/>
          <w:szCs w:val="24"/>
          <w:lang w:eastAsia="en-GB"/>
        </w:rPr>
        <w:t>databases</w:t>
      </w:r>
      <w:r>
        <w:rPr>
          <w:rFonts w:ascii="Verdana" w:hAnsi="Verdana"/>
          <w:szCs w:val="24"/>
          <w:lang w:eastAsia="en-GB"/>
        </w:rPr>
        <w:t xml:space="preserve"> will be merged into 1 database to have rich dataset.</w:t>
      </w:r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4" w:name="_Toc305789470"/>
      <w:r w:rsidRPr="00E20073">
        <w:t>Related Documents/Links</w:t>
      </w:r>
      <w:bookmarkEnd w:id="2"/>
      <w:bookmarkEnd w:id="3"/>
      <w:r w:rsidR="006B2048" w:rsidRPr="00E20073">
        <w:t>/People</w:t>
      </w:r>
      <w:bookmarkEnd w:id="4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68BE5CF6" w:rsidR="00B82E7C" w:rsidRPr="00402A55" w:rsidRDefault="008A1329" w:rsidP="00F56DF8">
            <w:pPr>
              <w:pStyle w:val="CellBase"/>
              <w:rPr>
                <w:szCs w:val="20"/>
              </w:rPr>
            </w:pPr>
            <w:proofErr w:type="spellStart"/>
            <w:r>
              <w:rPr>
                <w:szCs w:val="20"/>
              </w:rPr>
              <w:t>MicroMappers</w:t>
            </w:r>
            <w:proofErr w:type="spellEnd"/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</w:t>
            </w: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25472860" w:rsidR="00B82E7C" w:rsidRPr="00402A55" w:rsidRDefault="008A1329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ID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aidr-dev.qcri.org/AIDRFetchManager/</w:t>
            </w: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47B8F938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5775B76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5A0A789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5EC1D25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CAFFD85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5" w:name="_Ref90869722"/>
      <w:bookmarkStart w:id="6" w:name="_Toc305789471"/>
      <w:r w:rsidRPr="00E20073">
        <w:t>Glossary</w:t>
      </w:r>
      <w:bookmarkEnd w:id="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402A55" w:rsidRDefault="00127CF5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0EFB214B" w14:textId="2AADE1F3" w:rsidR="00127CF5" w:rsidRPr="00402A55" w:rsidRDefault="00127CF5" w:rsidP="00127CF5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402A55" w:rsidRDefault="005E2C67" w:rsidP="0047098C">
            <w:pPr>
              <w:pStyle w:val="CellBase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3E6605BF" w14:textId="6BC1EF5B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1E3DA792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EB861F0" w14:textId="0A086C39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3E5257CB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002C8B6C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77777777" w:rsidR="0028358A" w:rsidRPr="00E20073" w:rsidRDefault="002B52B1" w:rsidP="00760DB3">
      <w:pPr>
        <w:pStyle w:val="Heading1"/>
      </w:pPr>
      <w:bookmarkStart w:id="7" w:name="_Toc305789472"/>
      <w:bookmarkEnd w:id="5"/>
      <w:r w:rsidRPr="00E20073">
        <w:t xml:space="preserve">Enhancement </w:t>
      </w:r>
      <w:r w:rsidR="00DB7245" w:rsidRPr="00E20073">
        <w:t>S</w:t>
      </w:r>
      <w:r w:rsidRPr="00E20073">
        <w:t>cope</w:t>
      </w:r>
      <w:bookmarkEnd w:id="7"/>
    </w:p>
    <w:p w14:paraId="5C33F4EE" w14:textId="77777777" w:rsidR="002B52B1" w:rsidRDefault="002B52B1" w:rsidP="00760DB3">
      <w:pPr>
        <w:pStyle w:val="Heading2"/>
      </w:pPr>
      <w:bookmarkStart w:id="8" w:name="_Toc305789473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8"/>
    </w:p>
    <w:p w14:paraId="7BFF7AFA" w14:textId="77777777" w:rsidR="001C6A31" w:rsidRDefault="001C6A31" w:rsidP="001C6A31">
      <w:pPr>
        <w:pStyle w:val="Heading2"/>
      </w:pPr>
      <w:bookmarkStart w:id="9" w:name="_Toc305789474"/>
      <w:r w:rsidRPr="00E20073">
        <w:t>In Scope</w:t>
      </w:r>
      <w:bookmarkEnd w:id="9"/>
    </w:p>
    <w:p w14:paraId="0A1AD9B7" w14:textId="77777777" w:rsidR="001C6A31" w:rsidRPr="00E20073" w:rsidRDefault="001C6A31" w:rsidP="001C6A31">
      <w:pPr>
        <w:pStyle w:val="Heading2"/>
      </w:pPr>
      <w:bookmarkStart w:id="10" w:name="_Toc305789475"/>
      <w:r w:rsidRPr="00E20073">
        <w:t>Out of Scope</w:t>
      </w:r>
      <w:bookmarkEnd w:id="10"/>
    </w:p>
    <w:p w14:paraId="30389F65" w14:textId="441169B1" w:rsidR="00DA6647" w:rsidRPr="00DA6647" w:rsidRDefault="002B52B1" w:rsidP="006563F0">
      <w:pPr>
        <w:pStyle w:val="Heading2"/>
      </w:pPr>
      <w:bookmarkStart w:id="11" w:name="_Toc305789476"/>
      <w:r w:rsidRPr="00E20073">
        <w:t>Assumptions</w:t>
      </w:r>
      <w:bookmarkEnd w:id="11"/>
    </w:p>
    <w:p w14:paraId="654A6DEC" w14:textId="77777777" w:rsidR="002B52B1" w:rsidRDefault="002B52B1" w:rsidP="00760DB3">
      <w:pPr>
        <w:pStyle w:val="Heading2"/>
      </w:pPr>
      <w:bookmarkStart w:id="12" w:name="_Toc305789477"/>
      <w:r w:rsidRPr="00E20073">
        <w:t>Constraints</w:t>
      </w:r>
      <w:bookmarkEnd w:id="12"/>
    </w:p>
    <w:p w14:paraId="126CE3C4" w14:textId="77777777" w:rsidR="00724625" w:rsidRPr="00724625" w:rsidRDefault="00724625" w:rsidP="00724625"/>
    <w:p w14:paraId="003A250A" w14:textId="77777777" w:rsidR="00566024" w:rsidRDefault="00566024" w:rsidP="00566024">
      <w:pPr>
        <w:rPr>
          <w:ins w:id="13" w:author="Rein, Bethany R" w:date="2013-01-16T14:37:00Z"/>
        </w:rPr>
      </w:pPr>
    </w:p>
    <w:p w14:paraId="51ABA588" w14:textId="77777777" w:rsidR="002B52B1" w:rsidRPr="00E20073" w:rsidRDefault="002B52B1" w:rsidP="00760DB3">
      <w:pPr>
        <w:pStyle w:val="Heading2"/>
      </w:pPr>
      <w:bookmarkStart w:id="14" w:name="_Toc305789478"/>
      <w:r w:rsidRPr="00E20073">
        <w:t>Dependencies</w:t>
      </w:r>
      <w:bookmarkEnd w:id="14"/>
    </w:p>
    <w:p w14:paraId="5A8DE782" w14:textId="77777777" w:rsidR="00552C01" w:rsidRPr="00552C01" w:rsidRDefault="00552C01" w:rsidP="00552C01"/>
    <w:p w14:paraId="59DEFD2A" w14:textId="77777777" w:rsidR="006A6901" w:rsidRPr="00E20073" w:rsidRDefault="006A6901" w:rsidP="00760DB3">
      <w:pPr>
        <w:pStyle w:val="Heading2"/>
      </w:pPr>
      <w:bookmarkStart w:id="15" w:name="_Toc305789479"/>
      <w:r w:rsidRPr="00E20073">
        <w:t>Risks</w:t>
      </w:r>
      <w:bookmarkEnd w:id="15"/>
    </w:p>
    <w:p w14:paraId="05A29115" w14:textId="77777777" w:rsidR="001A35BD" w:rsidRDefault="001A35BD" w:rsidP="001A35BD">
      <w:pPr>
        <w:pStyle w:val="ListParagraph"/>
      </w:pPr>
    </w:p>
    <w:p w14:paraId="48A498C3" w14:textId="77777777" w:rsidR="00470A89" w:rsidRPr="00E20073" w:rsidRDefault="009D4DF2" w:rsidP="00760DB3">
      <w:pPr>
        <w:pStyle w:val="Heading1"/>
      </w:pPr>
      <w:bookmarkStart w:id="16" w:name="_Toc305789480"/>
      <w:r w:rsidRPr="00E20073">
        <w:t>Requirements</w:t>
      </w:r>
      <w:bookmarkEnd w:id="16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7" w:name="_Ref77476447"/>
      <w:r w:rsidRPr="00E20073">
        <w:t xml:space="preserve">Table </w:t>
      </w:r>
      <w:fldSimple w:instr=" SEQ Table \* ARABIC ">
        <w:r w:rsidR="00C8051C">
          <w:rPr>
            <w:noProof/>
          </w:rPr>
          <w:t>1</w:t>
        </w:r>
      </w:fldSimple>
      <w:bookmarkEnd w:id="17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109E7A2" w14:textId="7CF41A38" w:rsidR="00253268" w:rsidRDefault="00E91BA1" w:rsidP="00760DB3">
      <w:pPr>
        <w:pStyle w:val="Heading2"/>
      </w:pPr>
      <w:bookmarkStart w:id="18" w:name="_Toc305789481"/>
      <w:r>
        <w:t>Database</w:t>
      </w:r>
      <w:bookmarkEnd w:id="18"/>
    </w:p>
    <w:p w14:paraId="573BCD01" w14:textId="77777777" w:rsidR="00C608C1" w:rsidRDefault="00724625" w:rsidP="00C608C1">
      <w:pPr>
        <w:pStyle w:val="Heading3"/>
      </w:pPr>
      <w:bookmarkStart w:id="19" w:name="_Toc305789482"/>
      <w:r>
        <w:t>Database Scope</w:t>
      </w:r>
      <w:bookmarkEnd w:id="19"/>
    </w:p>
    <w:p w14:paraId="054DD174" w14:textId="74E98136" w:rsidR="00E351C7" w:rsidRDefault="00E351C7" w:rsidP="00E351C7">
      <w:pPr>
        <w:pStyle w:val="ListParagraph"/>
        <w:numPr>
          <w:ilvl w:val="0"/>
          <w:numId w:val="30"/>
        </w:numPr>
      </w:pPr>
      <w:r>
        <w:t>Merge duplicate tables</w:t>
      </w:r>
    </w:p>
    <w:p w14:paraId="63E21FC4" w14:textId="03BE6E4A" w:rsidR="00E351C7" w:rsidRDefault="00E351C7" w:rsidP="00E351C7">
      <w:pPr>
        <w:pStyle w:val="ListParagraph"/>
        <w:numPr>
          <w:ilvl w:val="0"/>
          <w:numId w:val="30"/>
        </w:numPr>
      </w:pPr>
      <w:r>
        <w:t>Normalize/de-</w:t>
      </w:r>
      <w:proofErr w:type="spellStart"/>
      <w:r>
        <w:t>nomalize</w:t>
      </w:r>
      <w:proofErr w:type="spellEnd"/>
      <w:r>
        <w:t xml:space="preserve"> tables</w:t>
      </w:r>
    </w:p>
    <w:p w14:paraId="51173E50" w14:textId="3B99BD96" w:rsidR="00E351C7" w:rsidRPr="00E351C7" w:rsidRDefault="00E351C7" w:rsidP="00E351C7">
      <w:pPr>
        <w:pStyle w:val="ListParagraph"/>
        <w:numPr>
          <w:ilvl w:val="0"/>
          <w:numId w:val="30"/>
        </w:numPr>
      </w:pPr>
      <w:r>
        <w:t>Extension of table field for the future development</w:t>
      </w:r>
    </w:p>
    <w:p w14:paraId="61486AF1" w14:textId="0E99FE63" w:rsidR="00724625" w:rsidRDefault="00E351C7" w:rsidP="00C608C1">
      <w:pPr>
        <w:pStyle w:val="Heading3"/>
      </w:pPr>
      <w:bookmarkStart w:id="20" w:name="_Toc305789483"/>
      <w:r>
        <w:t xml:space="preserve">Current </w:t>
      </w:r>
      <w:r w:rsidR="00724625">
        <w:t>Database Schema</w:t>
      </w:r>
      <w:bookmarkEnd w:id="20"/>
    </w:p>
    <w:p w14:paraId="5AEA9F05" w14:textId="074D8295" w:rsidR="00E351C7" w:rsidRDefault="00E351C7" w:rsidP="00E351C7">
      <w:pPr>
        <w:pStyle w:val="ListParagraph"/>
        <w:numPr>
          <w:ilvl w:val="0"/>
          <w:numId w:val="29"/>
        </w:numPr>
      </w:pPr>
      <w:r>
        <w:t>AIDR-Fetch-</w:t>
      </w:r>
      <w:proofErr w:type="gramStart"/>
      <w:r>
        <w:t>Manager :</w:t>
      </w:r>
      <w:proofErr w:type="gramEnd"/>
      <w:r>
        <w:t xml:space="preserve"> data collection/user schema</w:t>
      </w:r>
    </w:p>
    <w:p w14:paraId="67235446" w14:textId="43974247" w:rsidR="00E351C7" w:rsidRDefault="00E351C7" w:rsidP="00E351C7">
      <w:pPr>
        <w:pStyle w:val="ListParagraph"/>
        <w:numPr>
          <w:ilvl w:val="0"/>
          <w:numId w:val="29"/>
        </w:numPr>
      </w:pPr>
      <w:r>
        <w:t>AIDR-</w:t>
      </w:r>
      <w:proofErr w:type="gramStart"/>
      <w:r>
        <w:t>Predict :</w:t>
      </w:r>
      <w:proofErr w:type="gramEnd"/>
      <w:r>
        <w:t xml:space="preserve"> data classifier, user, model schema</w:t>
      </w:r>
    </w:p>
    <w:p w14:paraId="27591F6D" w14:textId="1CD687D2" w:rsidR="00E351C7" w:rsidRDefault="00E351C7" w:rsidP="00E351C7">
      <w:pPr>
        <w:pStyle w:val="ListParagraph"/>
        <w:numPr>
          <w:ilvl w:val="0"/>
          <w:numId w:val="29"/>
        </w:numPr>
      </w:pPr>
      <w:r>
        <w:t>AIDR-</w:t>
      </w:r>
      <w:proofErr w:type="gramStart"/>
      <w:r>
        <w:t>Analysis :</w:t>
      </w:r>
      <w:proofErr w:type="gramEnd"/>
      <w:r>
        <w:t xml:space="preserve"> basic low level of tagged info </w:t>
      </w:r>
    </w:p>
    <w:p w14:paraId="1A5D5212" w14:textId="0286BF89" w:rsidR="00E351C7" w:rsidRDefault="00E351C7" w:rsidP="00E351C7">
      <w:pPr>
        <w:pStyle w:val="ListParagraph"/>
        <w:numPr>
          <w:ilvl w:val="0"/>
          <w:numId w:val="29"/>
        </w:numPr>
      </w:pPr>
      <w:r>
        <w:t>AIDR-</w:t>
      </w:r>
      <w:proofErr w:type="gramStart"/>
      <w:r>
        <w:t>Scheduler :</w:t>
      </w:r>
      <w:proofErr w:type="spellStart"/>
      <w:r>
        <w:t>Pybossa</w:t>
      </w:r>
      <w:proofErr w:type="spellEnd"/>
      <w:proofErr w:type="gramEnd"/>
      <w:r>
        <w:t xml:space="preserve"> interaction, user </w:t>
      </w:r>
      <w:proofErr w:type="spellStart"/>
      <w:r>
        <w:t>reponses</w:t>
      </w:r>
      <w:proofErr w:type="spellEnd"/>
      <w:r>
        <w:t>. Geo tagged info schema</w:t>
      </w:r>
    </w:p>
    <w:p w14:paraId="32D3D966" w14:textId="77777777" w:rsidR="00F45F08" w:rsidRPr="00E20073" w:rsidRDefault="00F45F08" w:rsidP="00F45F08">
      <w:pPr>
        <w:pStyle w:val="Heading3"/>
      </w:pPr>
      <w:bookmarkStart w:id="21" w:name="_Toc305789484"/>
      <w:r>
        <w:t>Tables &amp; Fields</w:t>
      </w:r>
      <w:bookmarkEnd w:id="21"/>
    </w:p>
    <w:p w14:paraId="0C856F01" w14:textId="6E3E4683" w:rsidR="00F45F08" w:rsidRDefault="00F45F08" w:rsidP="00F45F08">
      <w:pPr>
        <w:pStyle w:val="ListParagraph"/>
        <w:numPr>
          <w:ilvl w:val="0"/>
          <w:numId w:val="32"/>
        </w:numPr>
      </w:pPr>
      <w:r>
        <w:t>Each table unique id field name will be always id</w:t>
      </w:r>
    </w:p>
    <w:p w14:paraId="5EBF5C21" w14:textId="5508FFD2" w:rsidR="00F45F08" w:rsidRDefault="00F45F08" w:rsidP="00F45F08">
      <w:pPr>
        <w:pStyle w:val="ListParagraph"/>
        <w:numPr>
          <w:ilvl w:val="0"/>
          <w:numId w:val="32"/>
        </w:numPr>
      </w:pPr>
      <w:r>
        <w:t>Any foreign key is “</w:t>
      </w:r>
      <w:proofErr w:type="spellStart"/>
      <w:r>
        <w:t>tablename</w:t>
      </w:r>
      <w:proofErr w:type="spellEnd"/>
      <w:r>
        <w:t xml:space="preserve">” _ id. For example, collection.id </w:t>
      </w:r>
      <w:r>
        <w:sym w:font="Wingdings" w:char="F0E8"/>
      </w:r>
      <w:r>
        <w:t xml:space="preserve"> </w:t>
      </w:r>
      <w:proofErr w:type="spellStart"/>
      <w:r>
        <w:t>collection_id</w:t>
      </w:r>
      <w:proofErr w:type="spellEnd"/>
    </w:p>
    <w:p w14:paraId="3678D826" w14:textId="77777777" w:rsidR="00F45F08" w:rsidRPr="00E351C7" w:rsidRDefault="00F45F08" w:rsidP="00F45F08">
      <w:pPr>
        <w:pStyle w:val="ListParagraph"/>
        <w:numPr>
          <w:ilvl w:val="0"/>
          <w:numId w:val="32"/>
        </w:numPr>
      </w:pPr>
    </w:p>
    <w:p w14:paraId="3307BAEC" w14:textId="77777777" w:rsidR="00C608C1" w:rsidRPr="00C608C1" w:rsidRDefault="00C608C1" w:rsidP="00C608C1"/>
    <w:p w14:paraId="585EE904" w14:textId="0D8879E5" w:rsidR="00724625" w:rsidRPr="00724625" w:rsidRDefault="00724625" w:rsidP="00724625"/>
    <w:p w14:paraId="160B9F76" w14:textId="77777777" w:rsidR="00C929D5" w:rsidRDefault="00C929D5" w:rsidP="00C929D5"/>
    <w:p w14:paraId="7FBEC9C5" w14:textId="77777777" w:rsidR="00C929D5" w:rsidRPr="00C929D5" w:rsidRDefault="00C929D5" w:rsidP="00C929D5"/>
    <w:p w14:paraId="7407D12B" w14:textId="47ED5100" w:rsidR="00253268" w:rsidRDefault="00253268" w:rsidP="00253268"/>
    <w:p w14:paraId="56F13D05" w14:textId="77777777" w:rsidR="00C929D5" w:rsidRDefault="00C929D5" w:rsidP="00253268"/>
    <w:p w14:paraId="554F8C6B" w14:textId="77777777" w:rsidR="00C929D5" w:rsidRPr="00253268" w:rsidRDefault="00C929D5" w:rsidP="00253268"/>
    <w:p w14:paraId="7EB7002E" w14:textId="07E9F092" w:rsidR="002A7F51" w:rsidRPr="00E20073" w:rsidRDefault="00ED42CC" w:rsidP="00760DB3">
      <w:pPr>
        <w:pStyle w:val="Heading2"/>
      </w:pPr>
      <w:bookmarkStart w:id="22" w:name="_Toc305789485"/>
      <w:r>
        <w:t>Users</w:t>
      </w:r>
      <w:bookmarkEnd w:id="22"/>
    </w:p>
    <w:p w14:paraId="05073328" w14:textId="6C7D6F7A" w:rsidR="00E351C7" w:rsidRDefault="00FE1D7B" w:rsidP="00E351C7">
      <w:pPr>
        <w:pStyle w:val="Heading3"/>
      </w:pPr>
      <w:bookmarkStart w:id="23" w:name="_Toc305789486"/>
      <w:r>
        <w:t>U</w:t>
      </w:r>
      <w:r w:rsidR="00ED42CC">
        <w:t>ser</w:t>
      </w:r>
      <w:r w:rsidR="009627EF">
        <w:t xml:space="preserve"> related</w:t>
      </w:r>
      <w:r w:rsidR="00ED42CC">
        <w:t xml:space="preserve"> tables</w:t>
      </w:r>
      <w:bookmarkEnd w:id="23"/>
    </w:p>
    <w:p w14:paraId="3C93FE37" w14:textId="77777777" w:rsidR="009627EF" w:rsidRDefault="009627EF" w:rsidP="009627EF"/>
    <w:p w14:paraId="148C5176" w14:textId="2B3EBC14" w:rsidR="009627EF" w:rsidRDefault="00C40865" w:rsidP="009627EF">
      <w:r>
        <w:rPr>
          <w:noProof/>
          <w:lang w:eastAsia="en-US"/>
        </w:rPr>
        <w:drawing>
          <wp:inline distT="0" distB="0" distL="0" distR="0" wp14:anchorId="20C221F6" wp14:editId="75B0E49C">
            <wp:extent cx="6126480" cy="4440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rUs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213F" w14:textId="77777777" w:rsidR="00C40865" w:rsidRPr="009627EF" w:rsidRDefault="00C40865" w:rsidP="009627E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409"/>
      </w:tblGrid>
      <w:tr w:rsidR="005B7786" w:rsidRPr="00E20073" w14:paraId="6ABF0256" w14:textId="77777777" w:rsidTr="005B7786">
        <w:trPr>
          <w:cantSplit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D04EE" w14:textId="09971060" w:rsidR="005B7786" w:rsidRPr="00E20073" w:rsidRDefault="005B7786" w:rsidP="00ED42CC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2409" w:type="dxa"/>
            <w:shd w:val="clear" w:color="auto" w:fill="D9D9D9"/>
          </w:tcPr>
          <w:p w14:paraId="6CEA4610" w14:textId="77777777" w:rsidR="005B7786" w:rsidRPr="00E20073" w:rsidRDefault="005B7786" w:rsidP="00ED42CC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</w:tr>
      <w:tr w:rsidR="005B7786" w:rsidRPr="00E20073" w14:paraId="6525000D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3CC9A024" w14:textId="18D16DE6" w:rsidR="005B7786" w:rsidRPr="00B970B9" w:rsidRDefault="005B7786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AIDR_USER</w:t>
            </w:r>
          </w:p>
        </w:tc>
        <w:tc>
          <w:tcPr>
            <w:tcW w:w="2409" w:type="dxa"/>
          </w:tcPr>
          <w:p w14:paraId="1D533973" w14:textId="13914970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674DA21B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30D1C5DA" w14:textId="3571DBEF" w:rsidR="005B7786" w:rsidRDefault="005B7786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USER_ROLE</w:t>
            </w:r>
          </w:p>
        </w:tc>
        <w:tc>
          <w:tcPr>
            <w:tcW w:w="2409" w:type="dxa"/>
          </w:tcPr>
          <w:p w14:paraId="699FB2C5" w14:textId="6D7007EF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1A067FC3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2850CEC9" w14:textId="6C0F2F52" w:rsidR="005B7786" w:rsidRDefault="005B7786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2409" w:type="dxa"/>
          </w:tcPr>
          <w:p w14:paraId="5922221F" w14:textId="7DED44A5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0967D0C4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066014CA" w14:textId="2F1E46C2" w:rsidR="005B7786" w:rsidRDefault="00A95E3A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AIDR_COLLECTION</w:t>
            </w:r>
            <w:r w:rsidR="005B7786">
              <w:rPr>
                <w:bCs/>
              </w:rPr>
              <w:t>_MANAGER</w:t>
            </w:r>
          </w:p>
        </w:tc>
        <w:tc>
          <w:tcPr>
            <w:tcW w:w="2409" w:type="dxa"/>
          </w:tcPr>
          <w:p w14:paraId="3712927E" w14:textId="126F72A4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79879544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494B2426" w14:textId="16D40607" w:rsidR="005B7786" w:rsidRPr="00B970B9" w:rsidRDefault="005B7786" w:rsidP="00ED42CC">
            <w:pPr>
              <w:pStyle w:val="CellBase"/>
              <w:rPr>
                <w:bCs/>
              </w:rPr>
            </w:pPr>
            <w:proofErr w:type="spellStart"/>
            <w:r>
              <w:rPr>
                <w:bCs/>
              </w:rPr>
              <w:t>UserConnection</w:t>
            </w:r>
            <w:proofErr w:type="spellEnd"/>
          </w:p>
        </w:tc>
        <w:tc>
          <w:tcPr>
            <w:tcW w:w="2409" w:type="dxa"/>
          </w:tcPr>
          <w:p w14:paraId="13482C6B" w14:textId="1369A1D4" w:rsidR="005B7786" w:rsidRPr="00B970B9" w:rsidRDefault="00F76C51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3320A5C2" w14:textId="77777777" w:rsidTr="005B7786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617654AD" w14:textId="76EB3FEE" w:rsidR="005B7786" w:rsidRPr="00B970B9" w:rsidRDefault="00C40865" w:rsidP="00ED42CC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users</w:t>
            </w:r>
            <w:proofErr w:type="gramEnd"/>
          </w:p>
        </w:tc>
        <w:tc>
          <w:tcPr>
            <w:tcW w:w="2409" w:type="dxa"/>
          </w:tcPr>
          <w:p w14:paraId="4A7871FC" w14:textId="478CCA24" w:rsidR="005B7786" w:rsidRPr="00B970B9" w:rsidRDefault="00C40865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5A4A66C7" w14:textId="77777777" w:rsidR="00ED42CC" w:rsidRPr="00ED42CC" w:rsidRDefault="00ED42CC" w:rsidP="00ED42CC"/>
    <w:p w14:paraId="041B4F15" w14:textId="78BCFF8B" w:rsidR="00E91BA1" w:rsidRDefault="00C40865" w:rsidP="002A7F51">
      <w:pPr>
        <w:pStyle w:val="Heading3"/>
      </w:pPr>
      <w:bookmarkStart w:id="24" w:name="_Toc305789487"/>
      <w:r>
        <w:t>New</w:t>
      </w:r>
      <w:r w:rsidR="005B7786">
        <w:t xml:space="preserve"> user related tables</w:t>
      </w:r>
      <w:bookmarkEnd w:id="24"/>
    </w:p>
    <w:p w14:paraId="5671FA23" w14:textId="3DEDB0C5" w:rsidR="00F76C51" w:rsidRDefault="00F76C51" w:rsidP="00F76C51"/>
    <w:p w14:paraId="4B1F451A" w14:textId="77777777" w:rsidR="00F76C51" w:rsidRDefault="00F76C51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1984"/>
        <w:gridCol w:w="1559"/>
      </w:tblGrid>
      <w:tr w:rsidR="00D278E0" w:rsidRPr="00E20073" w14:paraId="6DC01AC7" w14:textId="77777777" w:rsidTr="005D4442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5CE91" w14:textId="77777777" w:rsidR="00D278E0" w:rsidRPr="00E20073" w:rsidRDefault="00D278E0" w:rsidP="00F76C51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842" w:type="dxa"/>
            <w:shd w:val="clear" w:color="auto" w:fill="D9D9D9"/>
          </w:tcPr>
          <w:p w14:paraId="19F1F7E8" w14:textId="531E4C14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60" w:type="dxa"/>
            <w:shd w:val="clear" w:color="auto" w:fill="D9D9D9"/>
          </w:tcPr>
          <w:p w14:paraId="52B702D6" w14:textId="077CBEDA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984" w:type="dxa"/>
            <w:shd w:val="clear" w:color="auto" w:fill="D9D9D9"/>
          </w:tcPr>
          <w:p w14:paraId="7AE834DA" w14:textId="43CAB60E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6BE29020" w14:textId="3098BAAA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D278E0" w:rsidRPr="00E20073" w14:paraId="2770CF8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FF4483D" w14:textId="29A27FC5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4984166A" w14:textId="439DF4CE" w:rsidR="00D278E0" w:rsidRDefault="00D278E0" w:rsidP="00F76C51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560" w:type="dxa"/>
          </w:tcPr>
          <w:p w14:paraId="352D0C83" w14:textId="57B26FD6" w:rsidR="00D278E0" w:rsidRDefault="00D278E0" w:rsidP="00F76C51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984" w:type="dxa"/>
          </w:tcPr>
          <w:p w14:paraId="6B5CBA92" w14:textId="51F4BE15" w:rsidR="00D278E0" w:rsidRDefault="00D278E0" w:rsidP="00F76C51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5F6E599D" w14:textId="67A53F04" w:rsidR="00D278E0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11994C4D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FB73D6C" w14:textId="63FB1BC7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23BC1FB8" w14:textId="63082502" w:rsidR="00D278E0" w:rsidRDefault="00D278E0" w:rsidP="00F76C51">
            <w:pPr>
              <w:pStyle w:val="CellBase"/>
            </w:pPr>
            <w:proofErr w:type="gramStart"/>
            <w:r>
              <w:t>description</w:t>
            </w:r>
            <w:proofErr w:type="gramEnd"/>
          </w:p>
        </w:tc>
        <w:tc>
          <w:tcPr>
            <w:tcW w:w="1560" w:type="dxa"/>
          </w:tcPr>
          <w:p w14:paraId="3D9A51D1" w14:textId="77777777" w:rsidR="00D278E0" w:rsidRDefault="00D278E0" w:rsidP="00C246FB">
            <w:pPr>
              <w:pStyle w:val="CellBase"/>
              <w:ind w:left="720"/>
            </w:pPr>
          </w:p>
        </w:tc>
        <w:tc>
          <w:tcPr>
            <w:tcW w:w="1984" w:type="dxa"/>
          </w:tcPr>
          <w:p w14:paraId="03199443" w14:textId="1C45D21D" w:rsidR="00D278E0" w:rsidRDefault="00D278E0" w:rsidP="00C246FB">
            <w:pPr>
              <w:pStyle w:val="CellBase"/>
              <w:ind w:left="720"/>
            </w:pPr>
          </w:p>
        </w:tc>
        <w:tc>
          <w:tcPr>
            <w:tcW w:w="1559" w:type="dxa"/>
          </w:tcPr>
          <w:p w14:paraId="07598D95" w14:textId="09677048" w:rsidR="00D278E0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14387FA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3F44754" w14:textId="58738A8A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2D613C8E" w14:textId="55F44D8E" w:rsidR="00D278E0" w:rsidRDefault="00D278E0" w:rsidP="00F76C51">
            <w:pPr>
              <w:pStyle w:val="CellBase"/>
            </w:pPr>
            <w:proofErr w:type="gramStart"/>
            <w:r>
              <w:t>level</w:t>
            </w:r>
            <w:proofErr w:type="gramEnd"/>
          </w:p>
        </w:tc>
        <w:tc>
          <w:tcPr>
            <w:tcW w:w="1560" w:type="dxa"/>
          </w:tcPr>
          <w:p w14:paraId="4158225A" w14:textId="737938E2" w:rsidR="00D278E0" w:rsidRDefault="00D278E0" w:rsidP="00D278E0">
            <w:pPr>
              <w:pStyle w:val="CellBase"/>
            </w:pPr>
            <w:proofErr w:type="gramStart"/>
            <w:r>
              <w:t>name</w:t>
            </w:r>
            <w:proofErr w:type="gramEnd"/>
          </w:p>
        </w:tc>
        <w:tc>
          <w:tcPr>
            <w:tcW w:w="1984" w:type="dxa"/>
          </w:tcPr>
          <w:p w14:paraId="2C4C090A" w14:textId="64418A01" w:rsidR="00D278E0" w:rsidRDefault="00D278E0" w:rsidP="00C246FB">
            <w:pPr>
              <w:pStyle w:val="CellBase"/>
              <w:numPr>
                <w:ilvl w:val="0"/>
                <w:numId w:val="31"/>
              </w:numPr>
            </w:pPr>
            <w:proofErr w:type="gramStart"/>
            <w:r>
              <w:t>admin</w:t>
            </w:r>
            <w:proofErr w:type="gramEnd"/>
          </w:p>
          <w:p w14:paraId="7A995716" w14:textId="77777777" w:rsidR="00D278E0" w:rsidRDefault="00D278E0" w:rsidP="00C246FB">
            <w:pPr>
              <w:pStyle w:val="CellBase"/>
              <w:numPr>
                <w:ilvl w:val="0"/>
                <w:numId w:val="31"/>
              </w:numPr>
            </w:pPr>
            <w:proofErr w:type="gramStart"/>
            <w:r>
              <w:t>normal</w:t>
            </w:r>
            <w:proofErr w:type="gramEnd"/>
          </w:p>
          <w:p w14:paraId="065CE1AA" w14:textId="67AEDA3B" w:rsidR="00D278E0" w:rsidRDefault="00D278E0" w:rsidP="00C246FB">
            <w:pPr>
              <w:pStyle w:val="CellBase"/>
              <w:numPr>
                <w:ilvl w:val="0"/>
                <w:numId w:val="31"/>
              </w:numPr>
            </w:pPr>
            <w:proofErr w:type="spellStart"/>
            <w:proofErr w:type="gramStart"/>
            <w:r>
              <w:t>qa</w:t>
            </w:r>
            <w:proofErr w:type="spellEnd"/>
            <w:proofErr w:type="gramEnd"/>
          </w:p>
        </w:tc>
        <w:tc>
          <w:tcPr>
            <w:tcW w:w="1559" w:type="dxa"/>
          </w:tcPr>
          <w:p w14:paraId="3449F493" w14:textId="604B4216" w:rsidR="00D278E0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15F05721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4C6DA90" w14:textId="25C449FA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6BBBB2F5" w14:textId="617BD518" w:rsidR="00D278E0" w:rsidRDefault="00DB0C37" w:rsidP="00F76C51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60" w:type="dxa"/>
          </w:tcPr>
          <w:p w14:paraId="1AA09F7C" w14:textId="0C8835A2" w:rsidR="00D278E0" w:rsidRDefault="00D278E0" w:rsidP="00F76C51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1ACD4962" w14:textId="6D2AB64D" w:rsidR="00D278E0" w:rsidRDefault="00D278E0" w:rsidP="00F76C51">
            <w:pPr>
              <w:pStyle w:val="CellBase"/>
            </w:pPr>
          </w:p>
        </w:tc>
        <w:tc>
          <w:tcPr>
            <w:tcW w:w="1559" w:type="dxa"/>
          </w:tcPr>
          <w:p w14:paraId="5084E920" w14:textId="7B17EA2A" w:rsidR="00D278E0" w:rsidRPr="00B970B9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30844DBD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DD02792" w14:textId="78953100" w:rsidR="00D278E0" w:rsidRPr="00B970B9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51AD368E" w14:textId="43B678C9" w:rsidR="00D278E0" w:rsidRDefault="00DB0C37" w:rsidP="00F76C51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60" w:type="dxa"/>
          </w:tcPr>
          <w:p w14:paraId="3CCFB5C3" w14:textId="607E4152" w:rsidR="00D278E0" w:rsidRDefault="00D278E0" w:rsidP="00F76C51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7BFDF6E8" w14:textId="1F132719" w:rsidR="00D278E0" w:rsidRDefault="00D278E0" w:rsidP="00F76C51">
            <w:pPr>
              <w:pStyle w:val="CellBase"/>
            </w:pPr>
          </w:p>
        </w:tc>
        <w:tc>
          <w:tcPr>
            <w:tcW w:w="1559" w:type="dxa"/>
          </w:tcPr>
          <w:p w14:paraId="358AFFCE" w14:textId="5F7F503B" w:rsidR="00D278E0" w:rsidRPr="00B970B9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09AAD263" w14:textId="77777777" w:rsidR="00F76C51" w:rsidRDefault="00F76C51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1984"/>
        <w:gridCol w:w="1559"/>
      </w:tblGrid>
      <w:tr w:rsidR="00D278E0" w:rsidRPr="00E20073" w14:paraId="0E849A02" w14:textId="77777777" w:rsidTr="005D4442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7006F" w14:textId="77777777" w:rsidR="00D278E0" w:rsidRPr="00E20073" w:rsidRDefault="00D278E0" w:rsidP="0035562F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842" w:type="dxa"/>
            <w:shd w:val="clear" w:color="auto" w:fill="D9D9D9"/>
          </w:tcPr>
          <w:p w14:paraId="78487F3C" w14:textId="77777777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60" w:type="dxa"/>
            <w:shd w:val="clear" w:color="auto" w:fill="D9D9D9"/>
          </w:tcPr>
          <w:p w14:paraId="617B1FCE" w14:textId="17631D3F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984" w:type="dxa"/>
            <w:shd w:val="clear" w:color="auto" w:fill="D9D9D9"/>
          </w:tcPr>
          <w:p w14:paraId="10460F18" w14:textId="2CD77A49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6ABDCD94" w14:textId="77777777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D278E0" w:rsidRPr="00E20073" w14:paraId="403D71C9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0150024" w14:textId="0F0AF4B7" w:rsidR="00D278E0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10B32E83" w14:textId="40D1BB71" w:rsidR="00D278E0" w:rsidRDefault="00A95E3A" w:rsidP="0035562F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560" w:type="dxa"/>
          </w:tcPr>
          <w:p w14:paraId="08B8C415" w14:textId="5065AA84" w:rsidR="00D278E0" w:rsidRDefault="00D278E0" w:rsidP="0035562F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984" w:type="dxa"/>
          </w:tcPr>
          <w:p w14:paraId="450C0B5E" w14:textId="4B800125" w:rsidR="00D278E0" w:rsidRDefault="00D278E0" w:rsidP="0035562F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7A1CDC54" w14:textId="77777777" w:rsidR="00D278E0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2FB9BFBC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042FBD2" w14:textId="6785A250" w:rsidR="00D278E0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74C36BEC" w14:textId="4910A8D4" w:rsidR="00D278E0" w:rsidRDefault="00D278E0" w:rsidP="0035562F">
            <w:pPr>
              <w:pStyle w:val="CellBase"/>
            </w:pPr>
            <w:proofErr w:type="gramStart"/>
            <w:r>
              <w:t>name</w:t>
            </w:r>
            <w:proofErr w:type="gramEnd"/>
          </w:p>
        </w:tc>
        <w:tc>
          <w:tcPr>
            <w:tcW w:w="1560" w:type="dxa"/>
          </w:tcPr>
          <w:p w14:paraId="48A62CC8" w14:textId="19ED5EB7" w:rsidR="00D278E0" w:rsidRDefault="00D278E0" w:rsidP="00C7138C">
            <w:pPr>
              <w:pStyle w:val="CellBase"/>
            </w:pPr>
            <w:proofErr w:type="spellStart"/>
            <w:proofErr w:type="gramStart"/>
            <w:r>
              <w:t>user</w:t>
            </w:r>
            <w:proofErr w:type="gramEnd"/>
            <w:r>
              <w:t>_name</w:t>
            </w:r>
            <w:proofErr w:type="spellEnd"/>
          </w:p>
        </w:tc>
        <w:tc>
          <w:tcPr>
            <w:tcW w:w="1984" w:type="dxa"/>
          </w:tcPr>
          <w:p w14:paraId="08102543" w14:textId="334712BA" w:rsidR="00D278E0" w:rsidRDefault="00D278E0" w:rsidP="00C7138C">
            <w:pPr>
              <w:pStyle w:val="CellBase"/>
            </w:pPr>
            <w:proofErr w:type="gramStart"/>
            <w:r>
              <w:t>unique</w:t>
            </w:r>
            <w:proofErr w:type="gramEnd"/>
          </w:p>
        </w:tc>
        <w:tc>
          <w:tcPr>
            <w:tcW w:w="1559" w:type="dxa"/>
          </w:tcPr>
          <w:p w14:paraId="6E723DCC" w14:textId="77777777" w:rsidR="00D278E0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4FC3759C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3FD5642" w14:textId="76D4C228" w:rsidR="00D278E0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28E2D5FB" w14:textId="2D981F2B" w:rsidR="00D278E0" w:rsidRDefault="0095716C" w:rsidP="0035562F">
            <w:pPr>
              <w:pStyle w:val="CellBase"/>
            </w:pPr>
            <w:proofErr w:type="gramStart"/>
            <w:r>
              <w:t>provider</w:t>
            </w:r>
            <w:proofErr w:type="gramEnd"/>
          </w:p>
        </w:tc>
        <w:tc>
          <w:tcPr>
            <w:tcW w:w="1560" w:type="dxa"/>
          </w:tcPr>
          <w:p w14:paraId="616A1455" w14:textId="48DA1C65" w:rsidR="00D278E0" w:rsidRDefault="0095716C" w:rsidP="0095716C">
            <w:pPr>
              <w:pStyle w:val="CellBase"/>
            </w:pPr>
            <w:proofErr w:type="gramStart"/>
            <w:r>
              <w:t>provider</w:t>
            </w:r>
            <w:proofErr w:type="gramEnd"/>
          </w:p>
        </w:tc>
        <w:tc>
          <w:tcPr>
            <w:tcW w:w="1984" w:type="dxa"/>
          </w:tcPr>
          <w:p w14:paraId="4F103849" w14:textId="2A10CBE0" w:rsidR="00D278E0" w:rsidRDefault="00D278E0" w:rsidP="0035562F">
            <w:pPr>
              <w:pStyle w:val="CellBase"/>
              <w:ind w:left="720"/>
            </w:pPr>
          </w:p>
        </w:tc>
        <w:tc>
          <w:tcPr>
            <w:tcW w:w="1559" w:type="dxa"/>
          </w:tcPr>
          <w:p w14:paraId="3C4C220F" w14:textId="77777777" w:rsidR="00D278E0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9A7FF9" w:rsidRPr="00E20073" w14:paraId="5DAB4378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6D5B0F1" w14:textId="60D2F86D" w:rsidR="009A7FF9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5EF1F879" w14:textId="5A260713" w:rsidR="009A7FF9" w:rsidRDefault="004802E2" w:rsidP="0035562F">
            <w:pPr>
              <w:pStyle w:val="CellBase"/>
            </w:pPr>
            <w:proofErr w:type="gramStart"/>
            <w:r>
              <w:t>local</w:t>
            </w:r>
            <w:proofErr w:type="gramEnd"/>
          </w:p>
        </w:tc>
        <w:tc>
          <w:tcPr>
            <w:tcW w:w="1560" w:type="dxa"/>
          </w:tcPr>
          <w:p w14:paraId="03D61B85" w14:textId="384308F3" w:rsidR="009A7FF9" w:rsidRDefault="004802E2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47EA5D76" w14:textId="77777777" w:rsidR="009A7FF9" w:rsidRDefault="009A7FF9" w:rsidP="0035562F">
            <w:pPr>
              <w:pStyle w:val="CellBase"/>
            </w:pPr>
          </w:p>
        </w:tc>
        <w:tc>
          <w:tcPr>
            <w:tcW w:w="1559" w:type="dxa"/>
          </w:tcPr>
          <w:p w14:paraId="05104ECA" w14:textId="77777777" w:rsidR="009A7FF9" w:rsidRDefault="009A7FF9" w:rsidP="0035562F">
            <w:pPr>
              <w:pStyle w:val="CellBase"/>
            </w:pPr>
          </w:p>
        </w:tc>
      </w:tr>
      <w:tr w:rsidR="009A7FF9" w:rsidRPr="00E20073" w14:paraId="3E2B945C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1BA07FF" w14:textId="1899836C" w:rsidR="009A7FF9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38D19C4D" w14:textId="46DC373F" w:rsidR="009A7FF9" w:rsidRDefault="004802E2" w:rsidP="0035562F">
            <w:pPr>
              <w:pStyle w:val="CellBase"/>
            </w:pPr>
            <w:proofErr w:type="spellStart"/>
            <w:proofErr w:type="gramStart"/>
            <w:r>
              <w:t>api</w:t>
            </w:r>
            <w:proofErr w:type="gramEnd"/>
            <w:r>
              <w:t>_key</w:t>
            </w:r>
            <w:proofErr w:type="spellEnd"/>
          </w:p>
        </w:tc>
        <w:tc>
          <w:tcPr>
            <w:tcW w:w="1560" w:type="dxa"/>
          </w:tcPr>
          <w:p w14:paraId="5C660791" w14:textId="20A0149A" w:rsidR="009A7FF9" w:rsidRDefault="004802E2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513D3E76" w14:textId="6AE78420" w:rsidR="009A7FF9" w:rsidRDefault="0095716C" w:rsidP="0035562F">
            <w:pPr>
              <w:pStyle w:val="CellBase"/>
            </w:pPr>
            <w:proofErr w:type="gramStart"/>
            <w:r>
              <w:t>unique</w:t>
            </w:r>
            <w:proofErr w:type="gramEnd"/>
          </w:p>
        </w:tc>
        <w:tc>
          <w:tcPr>
            <w:tcW w:w="1559" w:type="dxa"/>
          </w:tcPr>
          <w:p w14:paraId="35920737" w14:textId="77777777" w:rsidR="009A7FF9" w:rsidRDefault="009A7FF9" w:rsidP="0035562F">
            <w:pPr>
              <w:pStyle w:val="CellBase"/>
            </w:pPr>
          </w:p>
        </w:tc>
      </w:tr>
      <w:tr w:rsidR="00D278E0" w:rsidRPr="00E20073" w14:paraId="28A622C4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883CB8C" w14:textId="239BD3D5" w:rsidR="00D278E0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13248697" w14:textId="138393EE" w:rsidR="00D278E0" w:rsidRDefault="00DB0C37" w:rsidP="0035562F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60" w:type="dxa"/>
          </w:tcPr>
          <w:p w14:paraId="7D1284FB" w14:textId="0AD90076" w:rsidR="00D278E0" w:rsidRDefault="00D278E0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7B4C0254" w14:textId="3D9AF76A" w:rsidR="00D278E0" w:rsidRDefault="00D278E0" w:rsidP="0035562F">
            <w:pPr>
              <w:pStyle w:val="CellBase"/>
            </w:pPr>
          </w:p>
        </w:tc>
        <w:tc>
          <w:tcPr>
            <w:tcW w:w="1559" w:type="dxa"/>
          </w:tcPr>
          <w:p w14:paraId="2E02488D" w14:textId="77777777" w:rsidR="00D278E0" w:rsidRPr="00B970B9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44311F31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8906F01" w14:textId="086F434B" w:rsidR="00D278E0" w:rsidRPr="00B970B9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27FF3CE0" w14:textId="5329AEBF" w:rsidR="00D278E0" w:rsidRDefault="00DB0C37" w:rsidP="0035562F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60" w:type="dxa"/>
          </w:tcPr>
          <w:p w14:paraId="59E73EDA" w14:textId="41F36DF5" w:rsidR="00D278E0" w:rsidRDefault="00D278E0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05CF2A1B" w14:textId="4A848B77" w:rsidR="00D278E0" w:rsidRDefault="00D278E0" w:rsidP="0035562F">
            <w:pPr>
              <w:pStyle w:val="CellBase"/>
            </w:pPr>
          </w:p>
        </w:tc>
        <w:tc>
          <w:tcPr>
            <w:tcW w:w="1559" w:type="dxa"/>
          </w:tcPr>
          <w:p w14:paraId="778F0148" w14:textId="77777777" w:rsidR="00D278E0" w:rsidRPr="00B970B9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00835380" w14:textId="77777777" w:rsidR="0035562F" w:rsidRDefault="0035562F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1984"/>
        <w:gridCol w:w="1559"/>
      </w:tblGrid>
      <w:tr w:rsidR="00D278E0" w:rsidRPr="00E20073" w14:paraId="4DDE0DBC" w14:textId="77777777" w:rsidTr="005D4442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0ADDC" w14:textId="77777777" w:rsidR="00D278E0" w:rsidRPr="00E20073" w:rsidRDefault="00D278E0" w:rsidP="00723273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842" w:type="dxa"/>
            <w:shd w:val="clear" w:color="auto" w:fill="D9D9D9"/>
          </w:tcPr>
          <w:p w14:paraId="03AACC2F" w14:textId="77777777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60" w:type="dxa"/>
            <w:shd w:val="clear" w:color="auto" w:fill="D9D9D9"/>
          </w:tcPr>
          <w:p w14:paraId="19CD3A86" w14:textId="66E3A0B6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984" w:type="dxa"/>
            <w:shd w:val="clear" w:color="auto" w:fill="D9D9D9"/>
          </w:tcPr>
          <w:p w14:paraId="4A67D2E8" w14:textId="2DA1231F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C12F217" w14:textId="77777777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5D4442" w:rsidRPr="00E20073" w14:paraId="6D31A764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361379E" w14:textId="21842587" w:rsidR="005D4442" w:rsidRDefault="00A95E3A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239F8204" w14:textId="1DC56B10" w:rsidR="005D4442" w:rsidRDefault="005D4442" w:rsidP="00723273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560" w:type="dxa"/>
          </w:tcPr>
          <w:p w14:paraId="394B9039" w14:textId="7586AD22" w:rsidR="005D4442" w:rsidRDefault="005D4442" w:rsidP="00723273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22E89A19" w14:textId="5BDD7485" w:rsidR="005D4442" w:rsidRDefault="005D4442" w:rsidP="00723273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506C7E2F" w14:textId="77777777" w:rsidR="005D4442" w:rsidRDefault="005D4442" w:rsidP="00723273">
            <w:pPr>
              <w:pStyle w:val="CellBase"/>
            </w:pPr>
          </w:p>
        </w:tc>
      </w:tr>
      <w:tr w:rsidR="00D278E0" w:rsidRPr="00E20073" w14:paraId="7427B7D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AC1B3AC" w14:textId="6797B622" w:rsidR="00D278E0" w:rsidRDefault="00A95E3A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5416A72C" w14:textId="74E6165F" w:rsidR="00D278E0" w:rsidRDefault="00A95E3A" w:rsidP="00723273">
            <w:pPr>
              <w:pStyle w:val="CellBase"/>
            </w:pPr>
            <w:proofErr w:type="spellStart"/>
            <w:proofErr w:type="gramStart"/>
            <w:r>
              <w:t>account</w:t>
            </w:r>
            <w:proofErr w:type="gramEnd"/>
            <w:r w:rsidR="00D278E0">
              <w:t>_id</w:t>
            </w:r>
            <w:proofErr w:type="spellEnd"/>
          </w:p>
        </w:tc>
        <w:tc>
          <w:tcPr>
            <w:tcW w:w="1560" w:type="dxa"/>
          </w:tcPr>
          <w:p w14:paraId="6285A0D6" w14:textId="69D98D44" w:rsidR="00D278E0" w:rsidRDefault="00D278E0" w:rsidP="00723273">
            <w:pPr>
              <w:pStyle w:val="CellBase"/>
            </w:pPr>
            <w:proofErr w:type="gramStart"/>
            <w:r>
              <w:t>user</w:t>
            </w:r>
            <w:proofErr w:type="gramEnd"/>
          </w:p>
        </w:tc>
        <w:tc>
          <w:tcPr>
            <w:tcW w:w="1984" w:type="dxa"/>
          </w:tcPr>
          <w:p w14:paraId="04182D16" w14:textId="68D559A8" w:rsidR="00D278E0" w:rsidRDefault="005D4442" w:rsidP="00723273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2E866043" w14:textId="77777777" w:rsidR="00D278E0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78E58C3A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2C39FB9" w14:textId="414DBC6E" w:rsidR="00D278E0" w:rsidRDefault="00A95E3A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15D34B1C" w14:textId="430A979B" w:rsidR="00D278E0" w:rsidRDefault="00D278E0" w:rsidP="00723273">
            <w:pPr>
              <w:pStyle w:val="CellBase"/>
            </w:pPr>
            <w:proofErr w:type="spellStart"/>
            <w:proofErr w:type="gramStart"/>
            <w:r>
              <w:t>role</w:t>
            </w:r>
            <w:proofErr w:type="gramEnd"/>
            <w:r>
              <w:t>_id</w:t>
            </w:r>
            <w:proofErr w:type="spellEnd"/>
          </w:p>
        </w:tc>
        <w:tc>
          <w:tcPr>
            <w:tcW w:w="1560" w:type="dxa"/>
          </w:tcPr>
          <w:p w14:paraId="08F392B3" w14:textId="5A0D6329" w:rsidR="00D278E0" w:rsidRDefault="00D278E0" w:rsidP="00723273">
            <w:pPr>
              <w:pStyle w:val="CellBase"/>
            </w:pPr>
            <w:proofErr w:type="gramStart"/>
            <w:r>
              <w:t>role</w:t>
            </w:r>
            <w:proofErr w:type="gramEnd"/>
          </w:p>
        </w:tc>
        <w:tc>
          <w:tcPr>
            <w:tcW w:w="1984" w:type="dxa"/>
          </w:tcPr>
          <w:p w14:paraId="65F52EE9" w14:textId="3B781612" w:rsidR="00D278E0" w:rsidRDefault="00D278E0" w:rsidP="00723273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0A159443" w14:textId="77777777" w:rsidR="00D278E0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05E48A1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FA32ADE" w14:textId="3EE9B443" w:rsidR="00D278E0" w:rsidRDefault="00A95E3A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41B05626" w14:textId="4D5D31BD" w:rsidR="00D278E0" w:rsidRDefault="00DB0C37" w:rsidP="00723273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60" w:type="dxa"/>
          </w:tcPr>
          <w:p w14:paraId="1E1CB9E6" w14:textId="0549DB36" w:rsidR="00D278E0" w:rsidRDefault="00D278E0" w:rsidP="00723273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24E5BEEE" w14:textId="034F8E8F" w:rsidR="00D278E0" w:rsidRDefault="00D278E0" w:rsidP="00723273">
            <w:pPr>
              <w:pStyle w:val="CellBase"/>
            </w:pPr>
          </w:p>
        </w:tc>
        <w:tc>
          <w:tcPr>
            <w:tcW w:w="1559" w:type="dxa"/>
          </w:tcPr>
          <w:p w14:paraId="1CDA831C" w14:textId="77777777" w:rsidR="00D278E0" w:rsidRPr="00B970B9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1BC4EACF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B9146D4" w14:textId="155F4A36" w:rsidR="00D278E0" w:rsidRPr="00B970B9" w:rsidRDefault="00A95E3A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7F5703A3" w14:textId="07FAEB54" w:rsidR="00D278E0" w:rsidRDefault="00DB0C37" w:rsidP="00723273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60" w:type="dxa"/>
          </w:tcPr>
          <w:p w14:paraId="6032C7D9" w14:textId="7D6B51FF" w:rsidR="00D278E0" w:rsidRDefault="00D278E0" w:rsidP="00723273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48336F23" w14:textId="4F147E01" w:rsidR="00D278E0" w:rsidRDefault="00D278E0" w:rsidP="00723273">
            <w:pPr>
              <w:pStyle w:val="CellBase"/>
            </w:pPr>
          </w:p>
        </w:tc>
        <w:tc>
          <w:tcPr>
            <w:tcW w:w="1559" w:type="dxa"/>
          </w:tcPr>
          <w:p w14:paraId="783B7358" w14:textId="77777777" w:rsidR="00D278E0" w:rsidRPr="00B970B9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2D39B166" w14:textId="77777777" w:rsidR="00723273" w:rsidRDefault="00723273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559"/>
        <w:gridCol w:w="1559"/>
        <w:gridCol w:w="1559"/>
      </w:tblGrid>
      <w:tr w:rsidR="00D278E0" w:rsidRPr="00E20073" w14:paraId="31FF5A70" w14:textId="77777777" w:rsidTr="00A95E3A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A3DEF" w14:textId="77777777" w:rsidR="00D278E0" w:rsidRPr="00E20073" w:rsidRDefault="00D278E0" w:rsidP="000141C8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985" w:type="dxa"/>
            <w:shd w:val="clear" w:color="auto" w:fill="D9D9D9"/>
          </w:tcPr>
          <w:p w14:paraId="5EE6C68D" w14:textId="77777777" w:rsidR="00D278E0" w:rsidRPr="00E20073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59" w:type="dxa"/>
            <w:shd w:val="clear" w:color="auto" w:fill="D9D9D9"/>
          </w:tcPr>
          <w:p w14:paraId="565BE910" w14:textId="28928DFD" w:rsidR="00D278E0" w:rsidRPr="00E20073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559" w:type="dxa"/>
            <w:shd w:val="clear" w:color="auto" w:fill="D9D9D9"/>
          </w:tcPr>
          <w:p w14:paraId="061CBD28" w14:textId="77777777" w:rsidR="00D278E0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1F08DC7D" w14:textId="261EC949" w:rsidR="00D278E0" w:rsidRPr="00E20073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D278E0" w:rsidRPr="00E20073" w14:paraId="64663BB7" w14:textId="77777777" w:rsidTr="00A95E3A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C3D48EA" w14:textId="3AD555AD" w:rsidR="00D278E0" w:rsidRDefault="00D278E0" w:rsidP="00D278E0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assocation</w:t>
            </w:r>
            <w:proofErr w:type="spellEnd"/>
          </w:p>
        </w:tc>
        <w:tc>
          <w:tcPr>
            <w:tcW w:w="1985" w:type="dxa"/>
          </w:tcPr>
          <w:p w14:paraId="462304C3" w14:textId="2A5007A2" w:rsidR="00D278E0" w:rsidRDefault="00327D8A" w:rsidP="000141C8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id</w:t>
            </w:r>
            <w:proofErr w:type="spellEnd"/>
          </w:p>
        </w:tc>
        <w:tc>
          <w:tcPr>
            <w:tcW w:w="1559" w:type="dxa"/>
          </w:tcPr>
          <w:p w14:paraId="487A78D1" w14:textId="178A11A0" w:rsidR="00D278E0" w:rsidRDefault="00327D8A" w:rsidP="000141C8">
            <w:pPr>
              <w:pStyle w:val="CellBase"/>
            </w:pPr>
            <w:proofErr w:type="spellStart"/>
            <w:proofErr w:type="gramStart"/>
            <w:r>
              <w:t>crisis</w:t>
            </w:r>
            <w:proofErr w:type="gramEnd"/>
            <w:r>
              <w:t>_id</w:t>
            </w:r>
            <w:proofErr w:type="spellEnd"/>
          </w:p>
        </w:tc>
        <w:tc>
          <w:tcPr>
            <w:tcW w:w="1559" w:type="dxa"/>
          </w:tcPr>
          <w:p w14:paraId="3C57C4AD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1D79CACF" w14:textId="17914D86" w:rsidR="00D278E0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1238F4E9" w14:textId="77777777" w:rsidTr="00A95E3A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10DD77D" w14:textId="6774A8E5" w:rsidR="00D278E0" w:rsidRDefault="00D278E0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ssocation</w:t>
            </w:r>
            <w:proofErr w:type="spellEnd"/>
          </w:p>
        </w:tc>
        <w:tc>
          <w:tcPr>
            <w:tcW w:w="1985" w:type="dxa"/>
          </w:tcPr>
          <w:p w14:paraId="4B10A17D" w14:textId="2FC654FF" w:rsidR="00D278E0" w:rsidRDefault="00A95E3A" w:rsidP="000141C8">
            <w:pPr>
              <w:pStyle w:val="CellBase"/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r w:rsidR="000835D6">
              <w:t>_id</w:t>
            </w:r>
            <w:proofErr w:type="spellEnd"/>
          </w:p>
        </w:tc>
        <w:tc>
          <w:tcPr>
            <w:tcW w:w="1559" w:type="dxa"/>
          </w:tcPr>
          <w:p w14:paraId="58101266" w14:textId="77777777" w:rsidR="00D278E0" w:rsidRDefault="00D278E0" w:rsidP="000141C8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241B2E25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7B9EB2A9" w14:textId="0E210721" w:rsidR="00D278E0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05A67DBF" w14:textId="77777777" w:rsidTr="00A95E3A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183755" w14:textId="38581B0B" w:rsidR="00D278E0" w:rsidRDefault="00D278E0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ssocation</w:t>
            </w:r>
            <w:proofErr w:type="spellEnd"/>
          </w:p>
        </w:tc>
        <w:tc>
          <w:tcPr>
            <w:tcW w:w="1985" w:type="dxa"/>
          </w:tcPr>
          <w:p w14:paraId="720F838E" w14:textId="2E8585BA" w:rsidR="00D278E0" w:rsidRDefault="00DB0C37" w:rsidP="000141C8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59" w:type="dxa"/>
          </w:tcPr>
          <w:p w14:paraId="5836C9F5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6337A2B2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48EEA115" w14:textId="41C5FAE9" w:rsidR="00D278E0" w:rsidRPr="00B970B9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3C3FC182" w14:textId="77777777" w:rsidTr="00A95E3A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F32B711" w14:textId="603CF27D" w:rsidR="00D278E0" w:rsidRPr="00B970B9" w:rsidRDefault="00D278E0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ssocation</w:t>
            </w:r>
            <w:proofErr w:type="spellEnd"/>
          </w:p>
        </w:tc>
        <w:tc>
          <w:tcPr>
            <w:tcW w:w="1985" w:type="dxa"/>
          </w:tcPr>
          <w:p w14:paraId="37A5E73C" w14:textId="0B4FC5BF" w:rsidR="00D278E0" w:rsidRDefault="00DB0C37" w:rsidP="000141C8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59" w:type="dxa"/>
          </w:tcPr>
          <w:p w14:paraId="72A4BD63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2FECAC6A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350281F1" w14:textId="68696FA3" w:rsidR="00D278E0" w:rsidRPr="00B970B9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31A1655C" w14:textId="77777777" w:rsidR="00FC7E5E" w:rsidRPr="00F76C51" w:rsidRDefault="00FC7E5E" w:rsidP="00F76C51"/>
    <w:p w14:paraId="4D8EF373" w14:textId="7F8C6678" w:rsidR="00E72BD9" w:rsidRDefault="00FE4FB2" w:rsidP="002A7F51">
      <w:pPr>
        <w:pStyle w:val="Heading3"/>
      </w:pPr>
      <w:bookmarkStart w:id="25" w:name="_Toc305789488"/>
      <w:r>
        <w:t>New Crisis related tables</w:t>
      </w:r>
      <w:bookmarkEnd w:id="25"/>
    </w:p>
    <w:p w14:paraId="0E5ACE29" w14:textId="77777777" w:rsidR="00E91BA1" w:rsidRDefault="00E91BA1" w:rsidP="00E91BA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977"/>
        <w:gridCol w:w="1134"/>
        <w:gridCol w:w="992"/>
      </w:tblGrid>
      <w:tr w:rsidR="007A38F3" w:rsidRPr="00E20073" w14:paraId="1545E6D7" w14:textId="77777777" w:rsidTr="00C45E1E">
        <w:trPr>
          <w:cantSplit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D2070" w14:textId="77777777" w:rsidR="007A38F3" w:rsidRPr="00E20073" w:rsidRDefault="007A38F3" w:rsidP="000141C8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2693" w:type="dxa"/>
            <w:shd w:val="clear" w:color="auto" w:fill="D9D9D9"/>
          </w:tcPr>
          <w:p w14:paraId="7BC2393B" w14:textId="77777777" w:rsidR="007A38F3" w:rsidRPr="00E2007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2977" w:type="dxa"/>
            <w:shd w:val="clear" w:color="auto" w:fill="D9D9D9"/>
          </w:tcPr>
          <w:p w14:paraId="651A96C0" w14:textId="641A737F" w:rsidR="007A38F3" w:rsidRPr="00E2007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134" w:type="dxa"/>
            <w:shd w:val="clear" w:color="auto" w:fill="D9D9D9"/>
          </w:tcPr>
          <w:p w14:paraId="1703F0EC" w14:textId="77777777" w:rsidR="007A38F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48162994" w14:textId="04539EE9" w:rsidR="007A38F3" w:rsidRPr="00E2007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base</w:t>
            </w:r>
          </w:p>
        </w:tc>
      </w:tr>
      <w:tr w:rsidR="007A38F3" w:rsidRPr="00E20073" w14:paraId="4E71B4B4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5B571F1" w14:textId="738019C8" w:rsidR="007A38F3" w:rsidRDefault="00A95E3A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0CE0E7FF" w14:textId="166F60E3" w:rsidR="007A38F3" w:rsidRDefault="00C04CA5" w:rsidP="000141C8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2977" w:type="dxa"/>
          </w:tcPr>
          <w:p w14:paraId="2B30D304" w14:textId="1F98BC52" w:rsidR="007A38F3" w:rsidRDefault="007A38F3" w:rsidP="000141C8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134" w:type="dxa"/>
          </w:tcPr>
          <w:p w14:paraId="2B2C2DBC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B1C0ED5" w14:textId="0D3E5414" w:rsidR="007A38F3" w:rsidRDefault="007A38F3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7A38F3" w:rsidRPr="00E20073" w14:paraId="62C51BD4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B2E477C" w14:textId="40D6C2F2" w:rsidR="007A38F3" w:rsidRDefault="00A95E3A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3979680B" w14:textId="66B78CD5" w:rsidR="007A38F3" w:rsidRDefault="007A38F3" w:rsidP="000141C8">
            <w:pPr>
              <w:pStyle w:val="CellBase"/>
            </w:pPr>
            <w:proofErr w:type="gramStart"/>
            <w:r>
              <w:t>code</w:t>
            </w:r>
            <w:proofErr w:type="gramEnd"/>
          </w:p>
        </w:tc>
        <w:tc>
          <w:tcPr>
            <w:tcW w:w="2977" w:type="dxa"/>
          </w:tcPr>
          <w:p w14:paraId="01993B8D" w14:textId="7FC3B81C" w:rsidR="007A38F3" w:rsidRDefault="007A38F3" w:rsidP="000141C8">
            <w:pPr>
              <w:pStyle w:val="CellBase"/>
            </w:pPr>
            <w:proofErr w:type="gramStart"/>
            <w:r>
              <w:t>code</w:t>
            </w:r>
            <w:proofErr w:type="gramEnd"/>
          </w:p>
        </w:tc>
        <w:tc>
          <w:tcPr>
            <w:tcW w:w="1134" w:type="dxa"/>
          </w:tcPr>
          <w:p w14:paraId="212490B9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6E8E439F" w14:textId="58E3403F" w:rsidR="007A38F3" w:rsidRDefault="007A38F3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7A38F3" w:rsidRPr="00E20073" w14:paraId="6705BAC4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EC97D24" w14:textId="7ABA3230" w:rsidR="007A38F3" w:rsidRDefault="00A95E3A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52D2A1D9" w14:textId="2AA2AB2F" w:rsidR="007A38F3" w:rsidRDefault="007A38F3" w:rsidP="000141C8">
            <w:pPr>
              <w:pStyle w:val="CellBase"/>
            </w:pPr>
            <w:proofErr w:type="gramStart"/>
            <w:r>
              <w:t>name</w:t>
            </w:r>
            <w:proofErr w:type="gramEnd"/>
          </w:p>
        </w:tc>
        <w:tc>
          <w:tcPr>
            <w:tcW w:w="2977" w:type="dxa"/>
          </w:tcPr>
          <w:p w14:paraId="7597DE84" w14:textId="127B165E" w:rsidR="007A38F3" w:rsidRDefault="007A38F3" w:rsidP="000141C8">
            <w:pPr>
              <w:pStyle w:val="CellBase"/>
            </w:pPr>
            <w:proofErr w:type="gramStart"/>
            <w:r>
              <w:t>name</w:t>
            </w:r>
            <w:proofErr w:type="gramEnd"/>
          </w:p>
        </w:tc>
        <w:tc>
          <w:tcPr>
            <w:tcW w:w="1134" w:type="dxa"/>
          </w:tcPr>
          <w:p w14:paraId="6EB7E22A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5E40623E" w14:textId="12D0C8E6" w:rsidR="007A38F3" w:rsidRPr="00B970B9" w:rsidRDefault="007A38F3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7A38F3" w:rsidRPr="00E20073" w14:paraId="3C267FF8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5688972" w14:textId="77DFC846" w:rsidR="007A38F3" w:rsidRDefault="000608EE" w:rsidP="000608EE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066DB6E1" w14:textId="20E74F58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type</w:t>
            </w:r>
            <w:proofErr w:type="spellEnd"/>
          </w:p>
        </w:tc>
        <w:tc>
          <w:tcPr>
            <w:tcW w:w="2977" w:type="dxa"/>
          </w:tcPr>
          <w:p w14:paraId="3A0D8EC2" w14:textId="1715C1EF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risisType</w:t>
            </w:r>
            <w:proofErr w:type="spellEnd"/>
            <w:proofErr w:type="gramEnd"/>
          </w:p>
        </w:tc>
        <w:tc>
          <w:tcPr>
            <w:tcW w:w="1134" w:type="dxa"/>
          </w:tcPr>
          <w:p w14:paraId="197DB412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352A8B15" w14:textId="1F6C5175" w:rsidR="007A38F3" w:rsidRDefault="007A38F3" w:rsidP="000141C8">
            <w:pPr>
              <w:pStyle w:val="CellBase"/>
            </w:pPr>
          </w:p>
        </w:tc>
      </w:tr>
      <w:tr w:rsidR="007A38F3" w:rsidRPr="00E20073" w14:paraId="7D607F14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DD79380" w14:textId="5F131C90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32426EE4" w14:textId="5A41A92D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urrent</w:t>
            </w:r>
            <w:proofErr w:type="gramEnd"/>
            <w:r>
              <w:t>_count</w:t>
            </w:r>
            <w:proofErr w:type="spellEnd"/>
          </w:p>
        </w:tc>
        <w:tc>
          <w:tcPr>
            <w:tcW w:w="2977" w:type="dxa"/>
          </w:tcPr>
          <w:p w14:paraId="39A4EF0E" w14:textId="5BC75250" w:rsidR="007A38F3" w:rsidRDefault="00BD5DC7" w:rsidP="000141C8">
            <w:pPr>
              <w:pStyle w:val="CellBase"/>
            </w:pPr>
            <w:proofErr w:type="gramStart"/>
            <w:r>
              <w:t>count</w:t>
            </w:r>
            <w:proofErr w:type="gramEnd"/>
          </w:p>
        </w:tc>
        <w:tc>
          <w:tcPr>
            <w:tcW w:w="1134" w:type="dxa"/>
          </w:tcPr>
          <w:p w14:paraId="5A39C0C4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773B7D8" w14:textId="0671E3B8" w:rsidR="007A38F3" w:rsidRDefault="007A38F3" w:rsidP="000141C8">
            <w:pPr>
              <w:pStyle w:val="CellBase"/>
            </w:pPr>
          </w:p>
        </w:tc>
      </w:tr>
      <w:tr w:rsidR="007A38F3" w:rsidRPr="00E20073" w14:paraId="64C72D6E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614330B" w14:textId="7B3BB952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5FF71871" w14:textId="57E30125" w:rsidR="007A38F3" w:rsidRDefault="00DB0C37" w:rsidP="000141C8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2977" w:type="dxa"/>
          </w:tcPr>
          <w:p w14:paraId="25719306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78C4C339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11221D35" w14:textId="74A4FE82" w:rsidR="007A38F3" w:rsidRDefault="007A38F3" w:rsidP="000141C8">
            <w:pPr>
              <w:pStyle w:val="CellBase"/>
            </w:pPr>
          </w:p>
        </w:tc>
      </w:tr>
      <w:tr w:rsidR="007A38F3" w:rsidRPr="00E20073" w14:paraId="524A4164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27E68E6" w14:textId="3D41660A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568B24C8" w14:textId="5BE28D4B" w:rsidR="007A38F3" w:rsidRDefault="007A38F3" w:rsidP="00DB0C37">
            <w:pPr>
              <w:pStyle w:val="CellBase"/>
            </w:pPr>
            <w:proofErr w:type="gramStart"/>
            <w:r>
              <w:t>start</w:t>
            </w:r>
            <w:r w:rsidR="00DB0C37">
              <w:t>ed</w:t>
            </w:r>
            <w:proofErr w:type="gramEnd"/>
          </w:p>
        </w:tc>
        <w:tc>
          <w:tcPr>
            <w:tcW w:w="2977" w:type="dxa"/>
          </w:tcPr>
          <w:p w14:paraId="330EF5B5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38CD6F90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5FF4ED8E" w14:textId="2F82679B" w:rsidR="007A38F3" w:rsidRDefault="007A38F3" w:rsidP="000141C8">
            <w:pPr>
              <w:pStyle w:val="CellBase"/>
            </w:pPr>
          </w:p>
        </w:tc>
      </w:tr>
      <w:tr w:rsidR="007A38F3" w:rsidRPr="00E20073" w14:paraId="306C669D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BA24605" w14:textId="10F4732A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1B65293A" w14:textId="21A6FCFC" w:rsidR="007A38F3" w:rsidRDefault="007A38F3" w:rsidP="00DB0C37">
            <w:pPr>
              <w:pStyle w:val="CellBase"/>
            </w:pPr>
            <w:proofErr w:type="gramStart"/>
            <w:r>
              <w:t>end</w:t>
            </w:r>
            <w:r w:rsidR="00DB0C37">
              <w:t>ed</w:t>
            </w:r>
            <w:proofErr w:type="gramEnd"/>
          </w:p>
        </w:tc>
        <w:tc>
          <w:tcPr>
            <w:tcW w:w="2977" w:type="dxa"/>
          </w:tcPr>
          <w:p w14:paraId="12EB4FD8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28306674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6862C6AA" w14:textId="3C3DC160" w:rsidR="007A38F3" w:rsidRDefault="007A38F3" w:rsidP="000141C8">
            <w:pPr>
              <w:pStyle w:val="CellBase"/>
            </w:pPr>
          </w:p>
        </w:tc>
      </w:tr>
      <w:tr w:rsidR="007A38F3" w:rsidRPr="00E20073" w14:paraId="6F38A672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CBECE09" w14:textId="0CF2CA75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6EF327FA" w14:textId="63C23AE3" w:rsidR="007A38F3" w:rsidRDefault="007A38F3" w:rsidP="000141C8">
            <w:pPr>
              <w:pStyle w:val="CellBase"/>
            </w:pPr>
            <w:proofErr w:type="gramStart"/>
            <w:r>
              <w:t>follow</w:t>
            </w:r>
            <w:proofErr w:type="gramEnd"/>
          </w:p>
        </w:tc>
        <w:tc>
          <w:tcPr>
            <w:tcW w:w="2977" w:type="dxa"/>
          </w:tcPr>
          <w:p w14:paraId="015193A4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535269F8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3199AAC2" w14:textId="63D73D2A" w:rsidR="007A38F3" w:rsidRDefault="007A38F3" w:rsidP="000141C8">
            <w:pPr>
              <w:pStyle w:val="CellBase"/>
            </w:pPr>
          </w:p>
        </w:tc>
      </w:tr>
      <w:tr w:rsidR="007A38F3" w:rsidRPr="00E20073" w14:paraId="3DA09AB5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2C824EC" w14:textId="594DA6D2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533D2403" w14:textId="756AC267" w:rsidR="007A38F3" w:rsidRDefault="00DB0C37" w:rsidP="000141C8">
            <w:pPr>
              <w:pStyle w:val="CellBase"/>
            </w:pPr>
            <w:proofErr w:type="spellStart"/>
            <w:proofErr w:type="gramStart"/>
            <w:r>
              <w:t>geo</w:t>
            </w:r>
            <w:proofErr w:type="gramEnd"/>
            <w:r>
              <w:t>_filter_option</w:t>
            </w:r>
            <w:proofErr w:type="spellEnd"/>
          </w:p>
        </w:tc>
        <w:tc>
          <w:tcPr>
            <w:tcW w:w="2977" w:type="dxa"/>
          </w:tcPr>
          <w:p w14:paraId="6B9B5C5C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051532D5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42331B06" w14:textId="1BB836A6" w:rsidR="007A38F3" w:rsidRDefault="007A38F3" w:rsidP="000141C8">
            <w:pPr>
              <w:pStyle w:val="CellBase"/>
            </w:pPr>
          </w:p>
        </w:tc>
      </w:tr>
      <w:tr w:rsidR="007A38F3" w:rsidRPr="00E20073" w14:paraId="7156E4B8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08A221F" w14:textId="1305A899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2E4BEF22" w14:textId="3D8E01D1" w:rsidR="007A38F3" w:rsidRDefault="007A38F3" w:rsidP="000141C8">
            <w:pPr>
              <w:pStyle w:val="CellBase"/>
            </w:pPr>
            <w:proofErr w:type="spellStart"/>
            <w:proofErr w:type="gramStart"/>
            <w:r>
              <w:t>lang</w:t>
            </w:r>
            <w:proofErr w:type="gramEnd"/>
            <w:r>
              <w:t>_filter</w:t>
            </w:r>
            <w:r w:rsidR="00A95E3A">
              <w:t>_option</w:t>
            </w:r>
            <w:proofErr w:type="spellEnd"/>
          </w:p>
        </w:tc>
        <w:tc>
          <w:tcPr>
            <w:tcW w:w="2977" w:type="dxa"/>
          </w:tcPr>
          <w:p w14:paraId="3221A619" w14:textId="08ADB848" w:rsidR="007A38F3" w:rsidRDefault="00BD5DC7" w:rsidP="000141C8">
            <w:pPr>
              <w:pStyle w:val="CellBase"/>
            </w:pPr>
            <w:proofErr w:type="spellStart"/>
            <w:proofErr w:type="gramStart"/>
            <w:r>
              <w:t>langfilter</w:t>
            </w:r>
            <w:proofErr w:type="spellEnd"/>
            <w:proofErr w:type="gramEnd"/>
          </w:p>
        </w:tc>
        <w:tc>
          <w:tcPr>
            <w:tcW w:w="1134" w:type="dxa"/>
          </w:tcPr>
          <w:p w14:paraId="0D4B1561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4FEDD024" w14:textId="194BD585" w:rsidR="007A38F3" w:rsidRDefault="007A38F3" w:rsidP="000141C8">
            <w:pPr>
              <w:pStyle w:val="CellBase"/>
            </w:pPr>
          </w:p>
        </w:tc>
      </w:tr>
      <w:tr w:rsidR="007A38F3" w:rsidRPr="00E20073" w14:paraId="0DC15FA0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40520B1" w14:textId="5B21B50C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33C41904" w14:textId="2CA9F640" w:rsidR="007A38F3" w:rsidRDefault="007A38F3" w:rsidP="000141C8">
            <w:pPr>
              <w:pStyle w:val="CellBase"/>
            </w:pPr>
            <w:proofErr w:type="spellStart"/>
            <w:proofErr w:type="gramStart"/>
            <w:r>
              <w:t>last</w:t>
            </w:r>
            <w:proofErr w:type="gramEnd"/>
            <w:r>
              <w:t>_document</w:t>
            </w:r>
            <w:proofErr w:type="spellEnd"/>
          </w:p>
        </w:tc>
        <w:tc>
          <w:tcPr>
            <w:tcW w:w="2977" w:type="dxa"/>
          </w:tcPr>
          <w:p w14:paraId="05008BD1" w14:textId="0B83673E" w:rsidR="007A38F3" w:rsidRDefault="00BD5DC7" w:rsidP="000141C8">
            <w:pPr>
              <w:pStyle w:val="CellBase"/>
            </w:pPr>
            <w:proofErr w:type="spellStart"/>
            <w:proofErr w:type="gramStart"/>
            <w:r>
              <w:t>lastdocument</w:t>
            </w:r>
            <w:proofErr w:type="spellEnd"/>
            <w:proofErr w:type="gramEnd"/>
          </w:p>
        </w:tc>
        <w:tc>
          <w:tcPr>
            <w:tcW w:w="1134" w:type="dxa"/>
          </w:tcPr>
          <w:p w14:paraId="07753226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10090D8" w14:textId="147FD759" w:rsidR="007A38F3" w:rsidRDefault="007A38F3" w:rsidP="000141C8">
            <w:pPr>
              <w:pStyle w:val="CellBase"/>
            </w:pPr>
          </w:p>
        </w:tc>
      </w:tr>
      <w:tr w:rsidR="007A38F3" w:rsidRPr="00E20073" w14:paraId="1AA7E5D9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471863B" w14:textId="372B616E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623740ED" w14:textId="6DF3499D" w:rsidR="007A38F3" w:rsidRDefault="007A38F3" w:rsidP="000141C8">
            <w:pPr>
              <w:pStyle w:val="CellBase"/>
            </w:pPr>
            <w:proofErr w:type="gramStart"/>
            <w:r>
              <w:t>status</w:t>
            </w:r>
            <w:proofErr w:type="gramEnd"/>
          </w:p>
        </w:tc>
        <w:tc>
          <w:tcPr>
            <w:tcW w:w="2977" w:type="dxa"/>
          </w:tcPr>
          <w:p w14:paraId="7CC2A67A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5B61E6F0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5279831E" w14:textId="361193DA" w:rsidR="007A38F3" w:rsidRDefault="007A38F3" w:rsidP="000141C8">
            <w:pPr>
              <w:pStyle w:val="CellBase"/>
            </w:pPr>
          </w:p>
        </w:tc>
      </w:tr>
      <w:tr w:rsidR="007A38F3" w:rsidRPr="00E20073" w14:paraId="313C1083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895494D" w14:textId="16458B29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3229D46F" w14:textId="295BFA8E" w:rsidR="007A38F3" w:rsidRDefault="007A38F3" w:rsidP="000141C8">
            <w:pPr>
              <w:pStyle w:val="CellBase"/>
            </w:pPr>
            <w:proofErr w:type="gramStart"/>
            <w:r>
              <w:t>target</w:t>
            </w:r>
            <w:proofErr w:type="gramEnd"/>
          </w:p>
        </w:tc>
        <w:tc>
          <w:tcPr>
            <w:tcW w:w="2977" w:type="dxa"/>
          </w:tcPr>
          <w:p w14:paraId="09C7686A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5DFC6460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41FD65ED" w14:textId="55E56FBC" w:rsidR="007A38F3" w:rsidRDefault="007A38F3" w:rsidP="000141C8">
            <w:pPr>
              <w:pStyle w:val="CellBase"/>
            </w:pPr>
          </w:p>
        </w:tc>
      </w:tr>
      <w:tr w:rsidR="007A38F3" w:rsidRPr="00E20073" w14:paraId="4E4D36E7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C64168D" w14:textId="04F86157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66C1FE3B" w14:textId="0340213A" w:rsidR="007A38F3" w:rsidRDefault="007A38F3" w:rsidP="000141C8">
            <w:pPr>
              <w:pStyle w:val="CellBase"/>
            </w:pPr>
            <w:proofErr w:type="gramStart"/>
            <w:r>
              <w:t>track</w:t>
            </w:r>
            <w:proofErr w:type="gramEnd"/>
          </w:p>
        </w:tc>
        <w:tc>
          <w:tcPr>
            <w:tcW w:w="2977" w:type="dxa"/>
          </w:tcPr>
          <w:p w14:paraId="3B430390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3C246BF4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14EC74E5" w14:textId="36A391FD" w:rsidR="007A38F3" w:rsidRDefault="007A38F3" w:rsidP="000141C8">
            <w:pPr>
              <w:pStyle w:val="CellBase"/>
            </w:pPr>
          </w:p>
        </w:tc>
      </w:tr>
      <w:tr w:rsidR="007A38F3" w:rsidRPr="00E20073" w14:paraId="3FEDAE3F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68384A2" w14:textId="47BAF7FC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3E840422" w14:textId="4DAAF157" w:rsidR="007A38F3" w:rsidRDefault="007A38F3" w:rsidP="000141C8">
            <w:pPr>
              <w:pStyle w:val="CellBase"/>
            </w:pPr>
            <w:proofErr w:type="spellStart"/>
            <w:proofErr w:type="gramStart"/>
            <w:r>
              <w:t>duration</w:t>
            </w:r>
            <w:proofErr w:type="gramEnd"/>
            <w:r>
              <w:t>_hours</w:t>
            </w:r>
            <w:proofErr w:type="spellEnd"/>
          </w:p>
        </w:tc>
        <w:tc>
          <w:tcPr>
            <w:tcW w:w="2977" w:type="dxa"/>
          </w:tcPr>
          <w:p w14:paraId="699F588D" w14:textId="5E38176A" w:rsidR="007A38F3" w:rsidRDefault="00BD5DC7" w:rsidP="000141C8">
            <w:pPr>
              <w:pStyle w:val="CellBase"/>
            </w:pPr>
            <w:proofErr w:type="spellStart"/>
            <w:proofErr w:type="gramStart"/>
            <w:r>
              <w:t>durationHours</w:t>
            </w:r>
            <w:proofErr w:type="spellEnd"/>
            <w:proofErr w:type="gramEnd"/>
          </w:p>
        </w:tc>
        <w:tc>
          <w:tcPr>
            <w:tcW w:w="1134" w:type="dxa"/>
          </w:tcPr>
          <w:p w14:paraId="43545A9F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21150F03" w14:textId="5C4E4FB3" w:rsidR="007A38F3" w:rsidRDefault="007A38F3" w:rsidP="000141C8">
            <w:pPr>
              <w:pStyle w:val="CellBase"/>
            </w:pPr>
          </w:p>
        </w:tc>
      </w:tr>
      <w:tr w:rsidR="007A38F3" w:rsidRPr="00E20073" w14:paraId="22D62EF8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7641ECC" w14:textId="6AC84CEB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36FE528C" w14:textId="660C531A" w:rsidR="007A38F3" w:rsidRDefault="00BD5DC7" w:rsidP="000141C8">
            <w:pPr>
              <w:pStyle w:val="CellBase"/>
            </w:pPr>
            <w:proofErr w:type="spellStart"/>
            <w:proofErr w:type="gramStart"/>
            <w:r>
              <w:t>listing</w:t>
            </w:r>
            <w:proofErr w:type="gramEnd"/>
            <w:r>
              <w:t>_option</w:t>
            </w:r>
            <w:proofErr w:type="spellEnd"/>
          </w:p>
        </w:tc>
        <w:tc>
          <w:tcPr>
            <w:tcW w:w="2977" w:type="dxa"/>
          </w:tcPr>
          <w:p w14:paraId="55B1A7EA" w14:textId="01DCFF8A" w:rsidR="007A38F3" w:rsidRDefault="00BD5DC7" w:rsidP="000141C8">
            <w:pPr>
              <w:pStyle w:val="CellBase"/>
            </w:pPr>
            <w:proofErr w:type="spellStart"/>
            <w:proofErr w:type="gramStart"/>
            <w:r>
              <w:t>publiclyListed</w:t>
            </w:r>
            <w:proofErr w:type="spellEnd"/>
            <w:proofErr w:type="gramEnd"/>
          </w:p>
        </w:tc>
        <w:tc>
          <w:tcPr>
            <w:tcW w:w="1134" w:type="dxa"/>
          </w:tcPr>
          <w:p w14:paraId="333BC3D5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1B839ACB" w14:textId="16256260" w:rsidR="007A38F3" w:rsidRDefault="007A38F3" w:rsidP="000141C8">
            <w:pPr>
              <w:pStyle w:val="CellBase"/>
            </w:pPr>
          </w:p>
        </w:tc>
      </w:tr>
      <w:tr w:rsidR="007A38F3" w:rsidRPr="00E20073" w14:paraId="1A03DD4F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805EB5D" w14:textId="213BD36D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66230794" w14:textId="4B699F6B" w:rsidR="007A38F3" w:rsidRDefault="007A38F3" w:rsidP="000141C8">
            <w:pPr>
              <w:pStyle w:val="CellBase"/>
            </w:pPr>
            <w:proofErr w:type="spellStart"/>
            <w:proofErr w:type="gramStart"/>
            <w:r>
              <w:t>source</w:t>
            </w:r>
            <w:proofErr w:type="gramEnd"/>
            <w:r>
              <w:t>_type</w:t>
            </w:r>
            <w:proofErr w:type="spellEnd"/>
          </w:p>
        </w:tc>
        <w:tc>
          <w:tcPr>
            <w:tcW w:w="2977" w:type="dxa"/>
          </w:tcPr>
          <w:p w14:paraId="68E6ACD4" w14:textId="2042F7AE" w:rsidR="007A38F3" w:rsidRDefault="00BD5DC7" w:rsidP="000141C8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type</w:t>
            </w:r>
            <w:proofErr w:type="spellEnd"/>
          </w:p>
        </w:tc>
        <w:tc>
          <w:tcPr>
            <w:tcW w:w="1134" w:type="dxa"/>
          </w:tcPr>
          <w:p w14:paraId="758E011B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748128B7" w14:textId="16D49CBF" w:rsidR="007A38F3" w:rsidRDefault="007A38F3" w:rsidP="000141C8">
            <w:pPr>
              <w:pStyle w:val="CellBase"/>
            </w:pPr>
          </w:p>
        </w:tc>
      </w:tr>
      <w:tr w:rsidR="007A38F3" w:rsidRPr="00E20073" w14:paraId="5DD68DDC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BC46B47" w14:textId="0F2AC069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49546F84" w14:textId="73C05275" w:rsidR="007A38F3" w:rsidRDefault="007A38F3" w:rsidP="000141C8">
            <w:pPr>
              <w:pStyle w:val="CellBase"/>
            </w:pPr>
            <w:proofErr w:type="spellStart"/>
            <w:proofErr w:type="gramStart"/>
            <w:r>
              <w:t>geo</w:t>
            </w:r>
            <w:proofErr w:type="gramEnd"/>
            <w:r>
              <w:t>_</w:t>
            </w:r>
            <w:r w:rsidR="00C45E1E">
              <w:t>restriction_</w:t>
            </w:r>
            <w:r>
              <w:t>option</w:t>
            </w:r>
            <w:proofErr w:type="spellEnd"/>
          </w:p>
        </w:tc>
        <w:tc>
          <w:tcPr>
            <w:tcW w:w="2977" w:type="dxa"/>
          </w:tcPr>
          <w:p w14:paraId="4746E3EF" w14:textId="442481D6" w:rsidR="007A38F3" w:rsidRDefault="00BD5DC7" w:rsidP="000141C8">
            <w:pPr>
              <w:pStyle w:val="CellBase"/>
            </w:pPr>
            <w:proofErr w:type="spellStart"/>
            <w:proofErr w:type="gramStart"/>
            <w:r>
              <w:t>geoR</w:t>
            </w:r>
            <w:proofErr w:type="spellEnd"/>
            <w:proofErr w:type="gramEnd"/>
          </w:p>
        </w:tc>
        <w:tc>
          <w:tcPr>
            <w:tcW w:w="1134" w:type="dxa"/>
          </w:tcPr>
          <w:p w14:paraId="5B9E3A1D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5A31E85" w14:textId="63CD7213" w:rsidR="007A38F3" w:rsidRDefault="007A38F3" w:rsidP="000141C8">
            <w:pPr>
              <w:pStyle w:val="CellBase"/>
            </w:pPr>
          </w:p>
        </w:tc>
      </w:tr>
      <w:tr w:rsidR="007A38F3" w:rsidRPr="00E20073" w14:paraId="797117CD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39DB179" w14:textId="76243E61" w:rsidR="007A38F3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13AE4ECB" w14:textId="14DC1E04" w:rsidR="007A38F3" w:rsidRDefault="00C45E1E" w:rsidP="000141C8">
            <w:pPr>
              <w:pStyle w:val="CellBase"/>
            </w:pPr>
            <w:proofErr w:type="spellStart"/>
            <w:proofErr w:type="gramStart"/>
            <w:r>
              <w:t>isMicroMapperEnabled</w:t>
            </w:r>
            <w:proofErr w:type="spellEnd"/>
            <w:proofErr w:type="gramEnd"/>
          </w:p>
        </w:tc>
        <w:tc>
          <w:tcPr>
            <w:tcW w:w="2977" w:type="dxa"/>
          </w:tcPr>
          <w:p w14:paraId="21118170" w14:textId="4B925278" w:rsidR="007A38F3" w:rsidRDefault="00BD5DC7" w:rsidP="000141C8">
            <w:pPr>
              <w:pStyle w:val="CellBase"/>
            </w:pPr>
            <w:proofErr w:type="spellStart"/>
            <w:proofErr w:type="gramStart"/>
            <w:r>
              <w:t>isMicroMapperEnabled</w:t>
            </w:r>
            <w:proofErr w:type="spellEnd"/>
            <w:proofErr w:type="gramEnd"/>
          </w:p>
        </w:tc>
        <w:tc>
          <w:tcPr>
            <w:tcW w:w="1134" w:type="dxa"/>
          </w:tcPr>
          <w:p w14:paraId="03C58933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379F684D" w14:textId="602843FF" w:rsidR="007A38F3" w:rsidRDefault="007A38F3" w:rsidP="000141C8">
            <w:pPr>
              <w:pStyle w:val="CellBase"/>
            </w:pPr>
          </w:p>
        </w:tc>
      </w:tr>
      <w:tr w:rsidR="00BD5DC7" w:rsidRPr="00E20073" w14:paraId="2FCC30A0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7A2F376" w14:textId="6779FEF4" w:rsidR="00BD5DC7" w:rsidRPr="00B970B9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6162AD03" w14:textId="4DC19C7A" w:rsidR="00BD5DC7" w:rsidRDefault="00C45E1E" w:rsidP="000141C8">
            <w:pPr>
              <w:pStyle w:val="CellBase"/>
            </w:pPr>
            <w:proofErr w:type="gramStart"/>
            <w:r>
              <w:t>isTrashed</w:t>
            </w:r>
            <w:proofErr w:type="gramEnd"/>
          </w:p>
        </w:tc>
        <w:tc>
          <w:tcPr>
            <w:tcW w:w="2977" w:type="dxa"/>
          </w:tcPr>
          <w:p w14:paraId="2194404E" w14:textId="47729C96" w:rsidR="00BD5DC7" w:rsidRDefault="00BD5DC7" w:rsidP="000141C8">
            <w:pPr>
              <w:pStyle w:val="CellBase"/>
            </w:pPr>
            <w:proofErr w:type="spellStart"/>
            <w:proofErr w:type="gramStart"/>
            <w:r>
              <w:t>isTrashed</w:t>
            </w:r>
            <w:proofErr w:type="spellEnd"/>
            <w:proofErr w:type="gramEnd"/>
          </w:p>
        </w:tc>
        <w:tc>
          <w:tcPr>
            <w:tcW w:w="1134" w:type="dxa"/>
          </w:tcPr>
          <w:p w14:paraId="4F73BF9C" w14:textId="77777777" w:rsidR="00BD5DC7" w:rsidRPr="00B970B9" w:rsidRDefault="00BD5DC7" w:rsidP="000141C8">
            <w:pPr>
              <w:pStyle w:val="CellBase"/>
            </w:pPr>
          </w:p>
        </w:tc>
        <w:tc>
          <w:tcPr>
            <w:tcW w:w="992" w:type="dxa"/>
          </w:tcPr>
          <w:p w14:paraId="268AA442" w14:textId="77777777" w:rsidR="00BD5DC7" w:rsidRPr="00B970B9" w:rsidRDefault="00BD5DC7" w:rsidP="000141C8">
            <w:pPr>
              <w:pStyle w:val="CellBase"/>
            </w:pPr>
          </w:p>
        </w:tc>
      </w:tr>
      <w:tr w:rsidR="00BD5DC7" w:rsidRPr="00E20073" w14:paraId="4C61C47F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35C32BF" w14:textId="4E36D040" w:rsidR="00BD5DC7" w:rsidRPr="00B970B9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53137AB0" w14:textId="711BCCA9" w:rsidR="00BD5DC7" w:rsidRDefault="00A95E3A" w:rsidP="000141C8">
            <w:pPr>
              <w:pStyle w:val="CellBase"/>
            </w:pPr>
            <w:proofErr w:type="spellStart"/>
            <w:proofErr w:type="gramStart"/>
            <w:r>
              <w:t>owner</w:t>
            </w:r>
            <w:proofErr w:type="gramEnd"/>
            <w:r w:rsidR="00BD5DC7">
              <w:t>_id</w:t>
            </w:r>
            <w:proofErr w:type="spellEnd"/>
          </w:p>
        </w:tc>
        <w:tc>
          <w:tcPr>
            <w:tcW w:w="2977" w:type="dxa"/>
          </w:tcPr>
          <w:p w14:paraId="2D569FB5" w14:textId="7FD9883F" w:rsidR="00BD5DC7" w:rsidRDefault="00A95E3A" w:rsidP="000141C8">
            <w:pPr>
              <w:pStyle w:val="CellBase"/>
            </w:pP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</w:p>
        </w:tc>
        <w:tc>
          <w:tcPr>
            <w:tcW w:w="1134" w:type="dxa"/>
          </w:tcPr>
          <w:p w14:paraId="6F39C090" w14:textId="77777777" w:rsidR="00BD5DC7" w:rsidRPr="00B970B9" w:rsidRDefault="00BD5DC7" w:rsidP="000141C8">
            <w:pPr>
              <w:pStyle w:val="CellBase"/>
            </w:pPr>
          </w:p>
        </w:tc>
        <w:tc>
          <w:tcPr>
            <w:tcW w:w="992" w:type="dxa"/>
          </w:tcPr>
          <w:p w14:paraId="159D3E0A" w14:textId="77777777" w:rsidR="00BD5DC7" w:rsidRPr="00B970B9" w:rsidRDefault="00BD5DC7" w:rsidP="000141C8">
            <w:pPr>
              <w:pStyle w:val="CellBase"/>
            </w:pPr>
          </w:p>
        </w:tc>
      </w:tr>
      <w:tr w:rsidR="00CD131F" w:rsidRPr="00E20073" w14:paraId="1AD10C85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5BDE75B" w14:textId="27DFF986" w:rsidR="00CD131F" w:rsidRPr="00B970B9" w:rsidRDefault="000608EE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51615D55" w14:textId="32F56630" w:rsidR="00CD131F" w:rsidRDefault="00DB0C37" w:rsidP="000141C8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2977" w:type="dxa"/>
          </w:tcPr>
          <w:p w14:paraId="1F466677" w14:textId="2917A1D2" w:rsidR="00CD131F" w:rsidRDefault="00CD131F" w:rsidP="000141C8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134" w:type="dxa"/>
          </w:tcPr>
          <w:p w14:paraId="6AD59BE0" w14:textId="77777777" w:rsidR="00CD131F" w:rsidRPr="00B970B9" w:rsidRDefault="00CD131F" w:rsidP="000141C8">
            <w:pPr>
              <w:pStyle w:val="CellBase"/>
            </w:pPr>
          </w:p>
        </w:tc>
        <w:tc>
          <w:tcPr>
            <w:tcW w:w="992" w:type="dxa"/>
          </w:tcPr>
          <w:p w14:paraId="1FC9C681" w14:textId="77777777" w:rsidR="00CD131F" w:rsidRPr="00B970B9" w:rsidRDefault="00CD131F" w:rsidP="000141C8">
            <w:pPr>
              <w:pStyle w:val="CellBase"/>
            </w:pPr>
          </w:p>
        </w:tc>
      </w:tr>
      <w:tr w:rsidR="007A38F3" w:rsidRPr="00E20073" w14:paraId="6282F1AB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1DACDAA" w14:textId="1D956799" w:rsidR="007A38F3" w:rsidRPr="00B970B9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2210D225" w14:textId="133F40E9" w:rsidR="007A38F3" w:rsidRDefault="007A38F3" w:rsidP="000141C8">
            <w:pPr>
              <w:pStyle w:val="CellBase"/>
            </w:pPr>
          </w:p>
        </w:tc>
        <w:tc>
          <w:tcPr>
            <w:tcW w:w="2977" w:type="dxa"/>
          </w:tcPr>
          <w:p w14:paraId="7A5A91AE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77040075" w14:textId="77777777" w:rsidR="007A38F3" w:rsidRPr="00B970B9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7F93C1E9" w14:textId="4C2D0ACC" w:rsidR="007A38F3" w:rsidRPr="00B970B9" w:rsidRDefault="007A38F3" w:rsidP="000141C8">
            <w:pPr>
              <w:pStyle w:val="CellBase"/>
            </w:pPr>
          </w:p>
        </w:tc>
      </w:tr>
    </w:tbl>
    <w:p w14:paraId="2E59876D" w14:textId="77777777" w:rsidR="000141C8" w:rsidRDefault="000141C8" w:rsidP="00E91BA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559"/>
        <w:gridCol w:w="1559"/>
        <w:gridCol w:w="1559"/>
      </w:tblGrid>
      <w:tr w:rsidR="00C04CA5" w:rsidRPr="00E20073" w14:paraId="181BA5E7" w14:textId="77777777" w:rsidTr="00C04CA5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D4043" w14:textId="77777777" w:rsidR="00C04CA5" w:rsidRPr="00E20073" w:rsidRDefault="00C04CA5" w:rsidP="00C04CA5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2410" w:type="dxa"/>
            <w:shd w:val="clear" w:color="auto" w:fill="D9D9D9"/>
          </w:tcPr>
          <w:p w14:paraId="21B72F32" w14:textId="77777777" w:rsidR="00C04CA5" w:rsidRPr="00E20073" w:rsidRDefault="00C04CA5" w:rsidP="00C04CA5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59" w:type="dxa"/>
            <w:shd w:val="clear" w:color="auto" w:fill="D9D9D9"/>
          </w:tcPr>
          <w:p w14:paraId="0B9A5786" w14:textId="77777777" w:rsidR="00C04CA5" w:rsidRPr="00E20073" w:rsidRDefault="00C04CA5" w:rsidP="00C04CA5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559" w:type="dxa"/>
            <w:shd w:val="clear" w:color="auto" w:fill="D9D9D9"/>
          </w:tcPr>
          <w:p w14:paraId="3B1C78A9" w14:textId="77777777" w:rsidR="00C04CA5" w:rsidRDefault="00C04CA5" w:rsidP="00C04CA5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4E4DC216" w14:textId="77777777" w:rsidR="00C04CA5" w:rsidRPr="00E20073" w:rsidRDefault="00C04CA5" w:rsidP="00C04CA5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C04CA5" w:rsidRPr="00E20073" w14:paraId="247B8ADB" w14:textId="77777777" w:rsidTr="00C04CA5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7B85593" w14:textId="369AD722" w:rsidR="00C04CA5" w:rsidRDefault="00C04CA5" w:rsidP="00C04CA5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log</w:t>
            </w:r>
            <w:proofErr w:type="spellEnd"/>
          </w:p>
        </w:tc>
        <w:tc>
          <w:tcPr>
            <w:tcW w:w="2410" w:type="dxa"/>
          </w:tcPr>
          <w:p w14:paraId="75B7CD41" w14:textId="14EF8663" w:rsidR="00C04CA5" w:rsidRDefault="00C04CA5" w:rsidP="00C04CA5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559" w:type="dxa"/>
          </w:tcPr>
          <w:p w14:paraId="274A2356" w14:textId="4D9A7762" w:rsidR="00C04CA5" w:rsidRDefault="00C04CA5" w:rsidP="00C04CA5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559" w:type="dxa"/>
          </w:tcPr>
          <w:p w14:paraId="623A634C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75003844" w14:textId="77777777" w:rsidR="00C04CA5" w:rsidRDefault="00C04CA5" w:rsidP="00C04CA5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C04CA5" w:rsidRPr="00E20073" w14:paraId="6429ADD2" w14:textId="77777777" w:rsidTr="00C04CA5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28ABAAB" w14:textId="3EAA6DFD" w:rsidR="00C04CA5" w:rsidRDefault="00C04CA5" w:rsidP="00C04CA5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log</w:t>
            </w:r>
            <w:proofErr w:type="spellEnd"/>
          </w:p>
        </w:tc>
        <w:tc>
          <w:tcPr>
            <w:tcW w:w="2410" w:type="dxa"/>
          </w:tcPr>
          <w:p w14:paraId="0F27F410" w14:textId="4791805C" w:rsidR="00C04CA5" w:rsidRDefault="00C04CA5" w:rsidP="00C04CA5">
            <w:pPr>
              <w:pStyle w:val="CellBase"/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id</w:t>
            </w:r>
            <w:proofErr w:type="spellEnd"/>
          </w:p>
        </w:tc>
        <w:tc>
          <w:tcPr>
            <w:tcW w:w="1559" w:type="dxa"/>
          </w:tcPr>
          <w:p w14:paraId="0ACAB74C" w14:textId="4907C2B8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1DE69BE7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32F7B6B9" w14:textId="77777777" w:rsidR="00C04CA5" w:rsidRDefault="00C04CA5" w:rsidP="00C04CA5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C04CA5" w:rsidRPr="00E20073" w14:paraId="327ECBC7" w14:textId="77777777" w:rsidTr="00C04CA5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DFE5098" w14:textId="5E1A2BD4" w:rsidR="00C04CA5" w:rsidRDefault="00C04CA5" w:rsidP="00C04CA5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log</w:t>
            </w:r>
            <w:proofErr w:type="spellEnd"/>
          </w:p>
        </w:tc>
        <w:tc>
          <w:tcPr>
            <w:tcW w:w="2410" w:type="dxa"/>
          </w:tcPr>
          <w:p w14:paraId="1066A200" w14:textId="2AF4A92A" w:rsidR="00C04CA5" w:rsidRDefault="00C04CA5" w:rsidP="00C04CA5">
            <w:pPr>
              <w:pStyle w:val="CellBase"/>
            </w:pPr>
            <w:proofErr w:type="gramStart"/>
            <w:r w:rsidRPr="00C04CA5">
              <w:t>count</w:t>
            </w:r>
            <w:proofErr w:type="gramEnd"/>
          </w:p>
        </w:tc>
        <w:tc>
          <w:tcPr>
            <w:tcW w:w="1559" w:type="dxa"/>
          </w:tcPr>
          <w:p w14:paraId="4C61981D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571580A0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6EF47022" w14:textId="77777777" w:rsidR="00C04CA5" w:rsidRPr="00B970B9" w:rsidRDefault="00C04CA5" w:rsidP="00C04CA5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C04CA5" w:rsidRPr="00E20073" w14:paraId="2084B3D1" w14:textId="77777777" w:rsidTr="00C04CA5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ABD4AED" w14:textId="7E501A90" w:rsidR="00C04CA5" w:rsidRDefault="00C04CA5" w:rsidP="00C04CA5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log</w:t>
            </w:r>
            <w:proofErr w:type="spellEnd"/>
          </w:p>
        </w:tc>
        <w:tc>
          <w:tcPr>
            <w:tcW w:w="2410" w:type="dxa"/>
          </w:tcPr>
          <w:p w14:paraId="5AF03632" w14:textId="1C7E6BBA" w:rsidR="00C04CA5" w:rsidRDefault="00C04CA5" w:rsidP="00C04CA5">
            <w:pPr>
              <w:pStyle w:val="CellBase"/>
            </w:pPr>
            <w:proofErr w:type="gramStart"/>
            <w:r>
              <w:t>ended</w:t>
            </w:r>
            <w:proofErr w:type="gramEnd"/>
          </w:p>
        </w:tc>
        <w:tc>
          <w:tcPr>
            <w:tcW w:w="1559" w:type="dxa"/>
          </w:tcPr>
          <w:p w14:paraId="4C5BFCAC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7FF92A86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14E140EE" w14:textId="73794D5E" w:rsidR="00C04CA5" w:rsidRDefault="00B50932" w:rsidP="00C04CA5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C04CA5" w:rsidRPr="00E20073" w14:paraId="0BB5BFB8" w14:textId="77777777" w:rsidTr="00C04CA5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B4A09B3" w14:textId="6218053D" w:rsidR="00C04CA5" w:rsidRDefault="00C04CA5" w:rsidP="00C04CA5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log</w:t>
            </w:r>
            <w:proofErr w:type="spellEnd"/>
          </w:p>
        </w:tc>
        <w:tc>
          <w:tcPr>
            <w:tcW w:w="2410" w:type="dxa"/>
          </w:tcPr>
          <w:p w14:paraId="3262CDAD" w14:textId="26DFDF11" w:rsidR="00C04CA5" w:rsidRDefault="00C04CA5" w:rsidP="00C04CA5">
            <w:pPr>
              <w:pStyle w:val="CellBase"/>
            </w:pPr>
            <w:proofErr w:type="gramStart"/>
            <w:r w:rsidRPr="00C04CA5">
              <w:t>follow</w:t>
            </w:r>
            <w:proofErr w:type="gramEnd"/>
          </w:p>
        </w:tc>
        <w:tc>
          <w:tcPr>
            <w:tcW w:w="1559" w:type="dxa"/>
          </w:tcPr>
          <w:p w14:paraId="137941CA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2DDD90FD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28101300" w14:textId="0F9A0038" w:rsidR="00C04CA5" w:rsidRDefault="00B50932" w:rsidP="00C04CA5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C04CA5" w:rsidRPr="00E20073" w14:paraId="2079A1E9" w14:textId="77777777" w:rsidTr="00C04CA5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88898D3" w14:textId="4E8DE9F9" w:rsidR="00C04CA5" w:rsidRDefault="00C04CA5" w:rsidP="00C04CA5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log</w:t>
            </w:r>
            <w:proofErr w:type="spellEnd"/>
          </w:p>
        </w:tc>
        <w:tc>
          <w:tcPr>
            <w:tcW w:w="2410" w:type="dxa"/>
          </w:tcPr>
          <w:p w14:paraId="0B5BB404" w14:textId="7BDD5ED8" w:rsidR="00C04CA5" w:rsidRDefault="00C04CA5" w:rsidP="00C04CA5">
            <w:pPr>
              <w:pStyle w:val="CellBase"/>
            </w:pPr>
            <w:proofErr w:type="spellStart"/>
            <w:proofErr w:type="gramStart"/>
            <w:r>
              <w:t>geo</w:t>
            </w:r>
            <w:proofErr w:type="gramEnd"/>
            <w:r>
              <w:t>_filter_option</w:t>
            </w:r>
            <w:proofErr w:type="spellEnd"/>
          </w:p>
        </w:tc>
        <w:tc>
          <w:tcPr>
            <w:tcW w:w="1559" w:type="dxa"/>
          </w:tcPr>
          <w:p w14:paraId="5815BD5E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550E96AA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2BB6D798" w14:textId="22071B91" w:rsidR="00C04CA5" w:rsidRDefault="00B50932" w:rsidP="00C04CA5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C04CA5" w:rsidRPr="00E20073" w14:paraId="2083231F" w14:textId="77777777" w:rsidTr="00C04CA5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29F0B387" w14:textId="3555D61E" w:rsidR="00C04CA5" w:rsidRDefault="00C04CA5" w:rsidP="00C04CA5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log</w:t>
            </w:r>
            <w:proofErr w:type="spellEnd"/>
          </w:p>
        </w:tc>
        <w:tc>
          <w:tcPr>
            <w:tcW w:w="2410" w:type="dxa"/>
          </w:tcPr>
          <w:p w14:paraId="1223FC31" w14:textId="68DF7948" w:rsidR="00C04CA5" w:rsidRDefault="00C04CA5" w:rsidP="00C04CA5">
            <w:pPr>
              <w:pStyle w:val="CellBase"/>
            </w:pPr>
            <w:proofErr w:type="spellStart"/>
            <w:proofErr w:type="gramStart"/>
            <w:r>
              <w:t>lang</w:t>
            </w:r>
            <w:proofErr w:type="gramEnd"/>
            <w:r>
              <w:t>_filter_option</w:t>
            </w:r>
            <w:proofErr w:type="spellEnd"/>
          </w:p>
        </w:tc>
        <w:tc>
          <w:tcPr>
            <w:tcW w:w="1559" w:type="dxa"/>
          </w:tcPr>
          <w:p w14:paraId="098E957B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3E095392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06D7D13F" w14:textId="05B95E80" w:rsidR="00C04CA5" w:rsidRDefault="00B50932" w:rsidP="00C04CA5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C04CA5" w:rsidRPr="00E20073" w14:paraId="234D0816" w14:textId="77777777" w:rsidTr="00C04CA5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0C679136" w14:textId="3903FC83" w:rsidR="00C04CA5" w:rsidRDefault="00C04CA5" w:rsidP="00C04CA5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log</w:t>
            </w:r>
            <w:proofErr w:type="spellEnd"/>
          </w:p>
        </w:tc>
        <w:tc>
          <w:tcPr>
            <w:tcW w:w="2410" w:type="dxa"/>
          </w:tcPr>
          <w:p w14:paraId="7C3A6B64" w14:textId="34706895" w:rsidR="00C04CA5" w:rsidRDefault="00C04CA5" w:rsidP="00C04CA5">
            <w:pPr>
              <w:pStyle w:val="CellBase"/>
            </w:pPr>
            <w:proofErr w:type="gramStart"/>
            <w:r>
              <w:t>started</w:t>
            </w:r>
            <w:proofErr w:type="gramEnd"/>
          </w:p>
        </w:tc>
        <w:tc>
          <w:tcPr>
            <w:tcW w:w="1559" w:type="dxa"/>
          </w:tcPr>
          <w:p w14:paraId="6836C84F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18AF735E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1DE98982" w14:textId="336AF94A" w:rsidR="00C04CA5" w:rsidRDefault="00B50932" w:rsidP="00C04CA5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C04CA5" w:rsidRPr="00E20073" w14:paraId="5F35E36A" w14:textId="77777777" w:rsidTr="00C04CA5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CC34E8E" w14:textId="68FB0F98" w:rsidR="00C04CA5" w:rsidRDefault="00C04CA5" w:rsidP="00C04CA5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log</w:t>
            </w:r>
            <w:proofErr w:type="spellEnd"/>
          </w:p>
        </w:tc>
        <w:tc>
          <w:tcPr>
            <w:tcW w:w="2410" w:type="dxa"/>
          </w:tcPr>
          <w:p w14:paraId="7BA97E51" w14:textId="76EC1EB4" w:rsidR="00C04CA5" w:rsidRDefault="00C04CA5" w:rsidP="00C04CA5">
            <w:pPr>
              <w:pStyle w:val="CellBase"/>
            </w:pPr>
            <w:proofErr w:type="gramStart"/>
            <w:r w:rsidRPr="00C04CA5">
              <w:t>track</w:t>
            </w:r>
            <w:proofErr w:type="gramEnd"/>
          </w:p>
        </w:tc>
        <w:tc>
          <w:tcPr>
            <w:tcW w:w="1559" w:type="dxa"/>
          </w:tcPr>
          <w:p w14:paraId="305FD65F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67AFD88B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60134B20" w14:textId="29EA6CD7" w:rsidR="00C04CA5" w:rsidRDefault="00B50932" w:rsidP="00C04CA5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C04CA5" w:rsidRPr="00E20073" w14:paraId="37A942DD" w14:textId="77777777" w:rsidTr="00C04CA5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455C5BD9" w14:textId="62F6AE2B" w:rsidR="00C04CA5" w:rsidRPr="00B970B9" w:rsidRDefault="00C04CA5" w:rsidP="00C04CA5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log</w:t>
            </w:r>
            <w:proofErr w:type="spellEnd"/>
          </w:p>
        </w:tc>
        <w:tc>
          <w:tcPr>
            <w:tcW w:w="2410" w:type="dxa"/>
          </w:tcPr>
          <w:p w14:paraId="033C6369" w14:textId="6F804A79" w:rsidR="00C04CA5" w:rsidRDefault="00C04CA5" w:rsidP="00C04CA5">
            <w:pPr>
              <w:pStyle w:val="CellBase"/>
            </w:pPr>
            <w:proofErr w:type="spellStart"/>
            <w:proofErr w:type="gramStart"/>
            <w:r>
              <w:t>updated</w:t>
            </w:r>
            <w:proofErr w:type="gramEnd"/>
            <w:r>
              <w:t>_by</w:t>
            </w:r>
            <w:proofErr w:type="spellEnd"/>
          </w:p>
        </w:tc>
        <w:tc>
          <w:tcPr>
            <w:tcW w:w="1559" w:type="dxa"/>
          </w:tcPr>
          <w:p w14:paraId="3EBE62E0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28E3F9E7" w14:textId="77777777" w:rsidR="00C04CA5" w:rsidRDefault="00C04CA5" w:rsidP="00C04CA5">
            <w:pPr>
              <w:pStyle w:val="CellBase"/>
            </w:pPr>
          </w:p>
        </w:tc>
        <w:tc>
          <w:tcPr>
            <w:tcW w:w="1559" w:type="dxa"/>
          </w:tcPr>
          <w:p w14:paraId="4CF6EB2F" w14:textId="77777777" w:rsidR="00C04CA5" w:rsidRPr="00B970B9" w:rsidRDefault="00C04CA5" w:rsidP="00C04CA5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547A3056" w14:textId="77777777" w:rsidR="00C04CA5" w:rsidRDefault="00C04CA5" w:rsidP="00E91BA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559"/>
        <w:gridCol w:w="1559"/>
        <w:gridCol w:w="1559"/>
      </w:tblGrid>
      <w:tr w:rsidR="003F0790" w:rsidRPr="00E20073" w14:paraId="47BD87F4" w14:textId="77777777" w:rsidTr="003F0790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21A491" w14:textId="77777777" w:rsidR="003F0790" w:rsidRPr="00E20073" w:rsidRDefault="003F0790" w:rsidP="003F0790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985" w:type="dxa"/>
            <w:shd w:val="clear" w:color="auto" w:fill="D9D9D9"/>
          </w:tcPr>
          <w:p w14:paraId="3AB302C0" w14:textId="77777777" w:rsidR="003F0790" w:rsidRPr="00E20073" w:rsidRDefault="003F0790" w:rsidP="003F0790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59" w:type="dxa"/>
            <w:shd w:val="clear" w:color="auto" w:fill="D9D9D9"/>
          </w:tcPr>
          <w:p w14:paraId="007D62CF" w14:textId="77777777" w:rsidR="003F0790" w:rsidRPr="00E20073" w:rsidRDefault="003F0790" w:rsidP="003F0790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559" w:type="dxa"/>
            <w:shd w:val="clear" w:color="auto" w:fill="D9D9D9"/>
          </w:tcPr>
          <w:p w14:paraId="6544579E" w14:textId="77777777" w:rsidR="003F0790" w:rsidRDefault="003F0790" w:rsidP="003F0790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9E23FFD" w14:textId="77777777" w:rsidR="003F0790" w:rsidRPr="00E20073" w:rsidRDefault="003F0790" w:rsidP="003F0790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3F0790" w:rsidRPr="00E20073" w14:paraId="4C43D183" w14:textId="77777777" w:rsidTr="003F0790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D157A93" w14:textId="0454874B" w:rsidR="003F0790" w:rsidRDefault="003F0790" w:rsidP="003F0790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ustom</w:t>
            </w:r>
            <w:proofErr w:type="gramEnd"/>
            <w:r>
              <w:rPr>
                <w:bCs/>
              </w:rPr>
              <w:t>_ui_template</w:t>
            </w:r>
            <w:proofErr w:type="spellEnd"/>
          </w:p>
        </w:tc>
        <w:tc>
          <w:tcPr>
            <w:tcW w:w="1985" w:type="dxa"/>
          </w:tcPr>
          <w:p w14:paraId="4C0C3890" w14:textId="77777777" w:rsidR="003F0790" w:rsidRDefault="003F0790" w:rsidP="003F0790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id</w:t>
            </w:r>
            <w:proofErr w:type="spellEnd"/>
          </w:p>
        </w:tc>
        <w:tc>
          <w:tcPr>
            <w:tcW w:w="1559" w:type="dxa"/>
          </w:tcPr>
          <w:p w14:paraId="0BE2BA04" w14:textId="5D5A9175" w:rsidR="003F0790" w:rsidRDefault="003F0790" w:rsidP="003F0790">
            <w:pPr>
              <w:pStyle w:val="CellBase"/>
            </w:pPr>
            <w:proofErr w:type="spellStart"/>
            <w:proofErr w:type="gramStart"/>
            <w:r>
              <w:t>crisisID</w:t>
            </w:r>
            <w:proofErr w:type="spellEnd"/>
            <w:proofErr w:type="gramEnd"/>
          </w:p>
        </w:tc>
        <w:tc>
          <w:tcPr>
            <w:tcW w:w="1559" w:type="dxa"/>
          </w:tcPr>
          <w:p w14:paraId="1406ECCB" w14:textId="77777777" w:rsidR="003F0790" w:rsidRDefault="003F0790" w:rsidP="003F0790">
            <w:pPr>
              <w:pStyle w:val="CellBase"/>
            </w:pPr>
          </w:p>
        </w:tc>
        <w:tc>
          <w:tcPr>
            <w:tcW w:w="1559" w:type="dxa"/>
          </w:tcPr>
          <w:p w14:paraId="68B6EA35" w14:textId="77777777" w:rsidR="003F0790" w:rsidRDefault="003F0790" w:rsidP="003F0790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3F0790" w:rsidRPr="00E20073" w14:paraId="4055D8B4" w14:textId="77777777" w:rsidTr="003F0790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60C97BC2" w14:textId="08A8ECB1" w:rsidR="003F0790" w:rsidRDefault="003F0790" w:rsidP="003F0790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document</w:t>
            </w:r>
            <w:proofErr w:type="gramEnd"/>
          </w:p>
        </w:tc>
        <w:tc>
          <w:tcPr>
            <w:tcW w:w="1985" w:type="dxa"/>
          </w:tcPr>
          <w:p w14:paraId="2C9DB445" w14:textId="27D50F5F" w:rsidR="003F0790" w:rsidRDefault="003F0790" w:rsidP="003F0790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id</w:t>
            </w:r>
            <w:proofErr w:type="spellEnd"/>
          </w:p>
        </w:tc>
        <w:tc>
          <w:tcPr>
            <w:tcW w:w="1559" w:type="dxa"/>
          </w:tcPr>
          <w:p w14:paraId="39197908" w14:textId="51F7BB26" w:rsidR="003F0790" w:rsidRDefault="003F0790" w:rsidP="003F0790">
            <w:pPr>
              <w:pStyle w:val="CellBase"/>
            </w:pPr>
            <w:proofErr w:type="spellStart"/>
            <w:proofErr w:type="gramStart"/>
            <w:r>
              <w:t>crisisID</w:t>
            </w:r>
            <w:proofErr w:type="spellEnd"/>
            <w:proofErr w:type="gramEnd"/>
          </w:p>
        </w:tc>
        <w:tc>
          <w:tcPr>
            <w:tcW w:w="1559" w:type="dxa"/>
          </w:tcPr>
          <w:p w14:paraId="21450A11" w14:textId="77777777" w:rsidR="003F0790" w:rsidRDefault="003F0790" w:rsidP="003F0790">
            <w:pPr>
              <w:pStyle w:val="CellBase"/>
            </w:pPr>
          </w:p>
        </w:tc>
        <w:tc>
          <w:tcPr>
            <w:tcW w:w="1559" w:type="dxa"/>
          </w:tcPr>
          <w:p w14:paraId="709FDFB3" w14:textId="77777777" w:rsidR="003F0790" w:rsidRDefault="003F0790" w:rsidP="003F0790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3F0790" w:rsidRPr="00E20073" w14:paraId="4EDF12FF" w14:textId="77777777" w:rsidTr="003F0790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86742D7" w14:textId="111D8EB5" w:rsidR="003F0790" w:rsidRDefault="003F0790" w:rsidP="003F0790">
            <w:pPr>
              <w:pStyle w:val="CellBase"/>
              <w:rPr>
                <w:bCs/>
              </w:rPr>
            </w:pPr>
          </w:p>
        </w:tc>
        <w:tc>
          <w:tcPr>
            <w:tcW w:w="1985" w:type="dxa"/>
          </w:tcPr>
          <w:p w14:paraId="6C7BF696" w14:textId="35F882EE" w:rsidR="003F0790" w:rsidRDefault="003F0790" w:rsidP="003F0790">
            <w:pPr>
              <w:pStyle w:val="CellBase"/>
            </w:pPr>
          </w:p>
        </w:tc>
        <w:tc>
          <w:tcPr>
            <w:tcW w:w="1559" w:type="dxa"/>
          </w:tcPr>
          <w:p w14:paraId="6AAFD971" w14:textId="77777777" w:rsidR="003F0790" w:rsidRDefault="003F0790" w:rsidP="003F0790">
            <w:pPr>
              <w:pStyle w:val="CellBase"/>
            </w:pPr>
          </w:p>
        </w:tc>
        <w:tc>
          <w:tcPr>
            <w:tcW w:w="1559" w:type="dxa"/>
          </w:tcPr>
          <w:p w14:paraId="7735B51D" w14:textId="77777777" w:rsidR="003F0790" w:rsidRDefault="003F0790" w:rsidP="003F0790">
            <w:pPr>
              <w:pStyle w:val="CellBase"/>
            </w:pPr>
          </w:p>
        </w:tc>
        <w:tc>
          <w:tcPr>
            <w:tcW w:w="1559" w:type="dxa"/>
          </w:tcPr>
          <w:p w14:paraId="62721D68" w14:textId="124AB4E0" w:rsidR="003F0790" w:rsidRPr="00B970B9" w:rsidRDefault="003F0790" w:rsidP="003F0790">
            <w:pPr>
              <w:pStyle w:val="CellBase"/>
            </w:pPr>
          </w:p>
        </w:tc>
      </w:tr>
      <w:tr w:rsidR="003F0790" w:rsidRPr="00E20073" w14:paraId="24C09604" w14:textId="77777777" w:rsidTr="003F0790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EE88FE9" w14:textId="05EC9BB3" w:rsidR="003F0790" w:rsidRPr="00B970B9" w:rsidRDefault="003F0790" w:rsidP="003F0790">
            <w:pPr>
              <w:pStyle w:val="CellBase"/>
              <w:rPr>
                <w:bCs/>
              </w:rPr>
            </w:pPr>
          </w:p>
        </w:tc>
        <w:tc>
          <w:tcPr>
            <w:tcW w:w="1985" w:type="dxa"/>
          </w:tcPr>
          <w:p w14:paraId="1AE5BE3B" w14:textId="19C3C1C0" w:rsidR="003F0790" w:rsidRDefault="003F0790" w:rsidP="003F0790">
            <w:pPr>
              <w:pStyle w:val="CellBase"/>
            </w:pPr>
          </w:p>
        </w:tc>
        <w:tc>
          <w:tcPr>
            <w:tcW w:w="1559" w:type="dxa"/>
          </w:tcPr>
          <w:p w14:paraId="7ABF9613" w14:textId="77777777" w:rsidR="003F0790" w:rsidRDefault="003F0790" w:rsidP="003F0790">
            <w:pPr>
              <w:pStyle w:val="CellBase"/>
            </w:pPr>
          </w:p>
        </w:tc>
        <w:tc>
          <w:tcPr>
            <w:tcW w:w="1559" w:type="dxa"/>
          </w:tcPr>
          <w:p w14:paraId="22ED6365" w14:textId="77777777" w:rsidR="003F0790" w:rsidRDefault="003F0790" w:rsidP="003F0790">
            <w:pPr>
              <w:pStyle w:val="CellBase"/>
            </w:pPr>
          </w:p>
        </w:tc>
        <w:tc>
          <w:tcPr>
            <w:tcW w:w="1559" w:type="dxa"/>
          </w:tcPr>
          <w:p w14:paraId="080AE35A" w14:textId="57099F2F" w:rsidR="003F0790" w:rsidRPr="00B970B9" w:rsidRDefault="003F0790" w:rsidP="003F0790">
            <w:pPr>
              <w:pStyle w:val="CellBase"/>
            </w:pPr>
          </w:p>
        </w:tc>
      </w:tr>
    </w:tbl>
    <w:p w14:paraId="56ABD545" w14:textId="77777777" w:rsidR="003F0790" w:rsidRDefault="003F0790" w:rsidP="00E91BA1"/>
    <w:p w14:paraId="2C14A062" w14:textId="77777777" w:rsidR="000141C8" w:rsidRPr="00E91BA1" w:rsidRDefault="000141C8" w:rsidP="00E91BA1"/>
    <w:p w14:paraId="4DC80A3E" w14:textId="77777777" w:rsidR="002A7F51" w:rsidRPr="00E20073" w:rsidRDefault="002A7F51" w:rsidP="002A7F51">
      <w:pPr>
        <w:rPr>
          <w:color w:val="808080"/>
        </w:rPr>
      </w:pPr>
    </w:p>
    <w:p w14:paraId="42DC5936" w14:textId="7D2EA633" w:rsidR="00F42F46" w:rsidRDefault="00F42F46" w:rsidP="00D37926"/>
    <w:p w14:paraId="07696CCD" w14:textId="1B34739B" w:rsidR="004A33AA" w:rsidRPr="00D37926" w:rsidRDefault="004A33AA" w:rsidP="00D37926"/>
    <w:p w14:paraId="727FA1BA" w14:textId="77777777" w:rsidR="00D8266D" w:rsidRPr="00E20073" w:rsidRDefault="00D8266D" w:rsidP="00760DB3">
      <w:pPr>
        <w:pStyle w:val="Heading2"/>
      </w:pPr>
      <w:bookmarkStart w:id="26" w:name="_Toc305789489"/>
      <w:r w:rsidRPr="00E20073">
        <w:t>Non-functional</w:t>
      </w:r>
      <w:bookmarkEnd w:id="26"/>
    </w:p>
    <w:p w14:paraId="256C51AF" w14:textId="77777777" w:rsidR="00DB7245" w:rsidRPr="00E20073" w:rsidRDefault="00DB7245" w:rsidP="00760DB3">
      <w:pPr>
        <w:pStyle w:val="Heading3"/>
      </w:pPr>
      <w:bookmarkStart w:id="27" w:name="_Toc305789490"/>
      <w:r w:rsidRPr="00E20073">
        <w:t>Security</w:t>
      </w:r>
      <w:bookmarkEnd w:id="27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0A4E5A8E" w:rsidR="000D5534" w:rsidRPr="00A801E0" w:rsidRDefault="000D5534" w:rsidP="00793B0B">
            <w:pPr>
              <w:pStyle w:val="CellBase"/>
              <w:rPr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77777777" w:rsidR="00DC407E" w:rsidRPr="00E20073" w:rsidRDefault="00DC407E" w:rsidP="00DC407E">
      <w:pPr>
        <w:pStyle w:val="Heading3"/>
      </w:pPr>
      <w:bookmarkStart w:id="28" w:name="_Toc305789491"/>
      <w:r>
        <w:t>Testing</w:t>
      </w:r>
      <w:bookmarkEnd w:id="28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DC407E" w:rsidRPr="00E20073" w14:paraId="7A8E4C0B" w14:textId="77777777" w:rsidTr="006464D7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A280" w14:textId="77777777" w:rsidR="00DC407E" w:rsidRPr="00E20073" w:rsidRDefault="00DC407E" w:rsidP="006464D7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769912BD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6970E1CE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2A939380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DC407E" w:rsidRPr="00E20073" w14:paraId="004623D2" w14:textId="77777777" w:rsidTr="006464D7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0084B31" w14:textId="77777777" w:rsidR="00DC407E" w:rsidRPr="004D76F2" w:rsidRDefault="00DC407E" w:rsidP="006464D7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193960C2" w14:textId="77777777" w:rsidR="00DC407E" w:rsidRPr="00DC407E" w:rsidRDefault="00DC407E" w:rsidP="00DC407E">
            <w:pPr>
              <w:pStyle w:val="CellBase"/>
            </w:pPr>
          </w:p>
        </w:tc>
        <w:tc>
          <w:tcPr>
            <w:tcW w:w="990" w:type="dxa"/>
          </w:tcPr>
          <w:p w14:paraId="4941B0AB" w14:textId="77777777" w:rsidR="00DC407E" w:rsidRPr="00DC407E" w:rsidRDefault="00DC407E" w:rsidP="006464D7">
            <w:pPr>
              <w:pStyle w:val="CellBase"/>
            </w:pPr>
          </w:p>
        </w:tc>
        <w:tc>
          <w:tcPr>
            <w:tcW w:w="630" w:type="dxa"/>
          </w:tcPr>
          <w:p w14:paraId="782360D1" w14:textId="77777777" w:rsidR="00DC407E" w:rsidRPr="00DC407E" w:rsidRDefault="00DC407E" w:rsidP="006464D7">
            <w:pPr>
              <w:pStyle w:val="CellBase"/>
            </w:pPr>
          </w:p>
        </w:tc>
      </w:tr>
    </w:tbl>
    <w:p w14:paraId="1DD8E65D" w14:textId="77777777" w:rsidR="008A1BB0" w:rsidRPr="00E20073" w:rsidRDefault="008A1BB0" w:rsidP="00DC407E">
      <w:pPr>
        <w:pStyle w:val="Heading1"/>
        <w:numPr>
          <w:ilvl w:val="0"/>
          <w:numId w:val="0"/>
        </w:numPr>
      </w:pPr>
      <w:bookmarkStart w:id="29" w:name="_Toc305789492"/>
      <w:r w:rsidRPr="00E20073">
        <w:t>Issues/Questions</w:t>
      </w:r>
      <w:bookmarkEnd w:id="2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A99FBA5" w14:textId="5C1FFAB3" w:rsidR="00C538AA" w:rsidRPr="00E20073" w:rsidRDefault="00C538AA" w:rsidP="00876E76">
            <w:pPr>
              <w:pStyle w:val="CellBase"/>
            </w:pPr>
          </w:p>
        </w:tc>
        <w:tc>
          <w:tcPr>
            <w:tcW w:w="2610" w:type="dxa"/>
          </w:tcPr>
          <w:p w14:paraId="6057DDD4" w14:textId="51E19412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288030" w14:textId="77777777" w:rsidR="00784CB4" w:rsidRPr="00784CB4" w:rsidRDefault="00784CB4" w:rsidP="00C33547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55FA57B8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422B551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30" w:name="_Toc305789493"/>
      <w:r w:rsidRPr="00E20073">
        <w:t>R</w:t>
      </w:r>
      <w:r w:rsidR="005E312B" w:rsidRPr="00E20073">
        <w:t>evision History</w:t>
      </w:r>
      <w:bookmarkEnd w:id="30"/>
    </w:p>
    <w:p w14:paraId="2D9E7700" w14:textId="77777777" w:rsidR="005E312B" w:rsidRPr="00E20073" w:rsidRDefault="005E312B" w:rsidP="00894838">
      <w:pPr>
        <w:pStyle w:val="BodyText"/>
      </w:pPr>
      <w:proofErr w:type="gramStart"/>
      <w:r w:rsidRPr="00E20073">
        <w:t>Changes to the text of this document are indicated by bars in the outside margin adjacent to the affected text</w:t>
      </w:r>
      <w:proofErr w:type="gramEnd"/>
      <w:r w:rsidRPr="00E20073"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02F24F6D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05C5647C" w14:textId="24DDBCF9" w:rsidR="004F6826" w:rsidRDefault="004F6826" w:rsidP="005257A4">
            <w:pPr>
              <w:pStyle w:val="CellBase"/>
            </w:pP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69A77506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58414C7B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0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3F0790" w:rsidRDefault="003F0790">
      <w:r>
        <w:separator/>
      </w:r>
    </w:p>
  </w:endnote>
  <w:endnote w:type="continuationSeparator" w:id="0">
    <w:p w14:paraId="52FA21BA" w14:textId="77777777" w:rsidR="003F0790" w:rsidRDefault="003F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3F0790" w:rsidRPr="007B589E" w:rsidRDefault="003F0790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1A3C">
      <w:rPr>
        <w:noProof/>
      </w:rPr>
      <w:t>3</w:t>
    </w:r>
    <w:r>
      <w:fldChar w:fldCharType="end"/>
    </w:r>
    <w:r>
      <w:t xml:space="preserve"> of </w:t>
    </w:r>
    <w:fldSimple w:instr=" SECTIONPAGES ">
      <w:r w:rsidR="00FD1A3C">
        <w:rPr>
          <w:noProof/>
        </w:rPr>
        <w:t>9</w:t>
      </w:r>
    </w:fldSimple>
  </w:p>
  <w:p w14:paraId="1A4E6633" w14:textId="77777777" w:rsidR="003F0790" w:rsidRDefault="003F0790" w:rsidP="004E4C2D">
    <w:pPr>
      <w:pStyle w:val="Footer"/>
      <w:ind w:hanging="900"/>
    </w:pPr>
  </w:p>
  <w:p w14:paraId="4CB37909" w14:textId="77777777" w:rsidR="003F0790" w:rsidRPr="007B589E" w:rsidRDefault="003F0790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3F0790" w:rsidRDefault="003F0790">
      <w:r>
        <w:separator/>
      </w:r>
    </w:p>
  </w:footnote>
  <w:footnote w:type="continuationSeparator" w:id="0">
    <w:p w14:paraId="0ED27F5B" w14:textId="77777777" w:rsidR="003F0790" w:rsidRDefault="003F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447564B"/>
    <w:multiLevelType w:val="hybridMultilevel"/>
    <w:tmpl w:val="6B58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810ED"/>
    <w:multiLevelType w:val="hybridMultilevel"/>
    <w:tmpl w:val="F22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>
    <w:nsid w:val="4A8045BB"/>
    <w:multiLevelType w:val="hybridMultilevel"/>
    <w:tmpl w:val="93BAE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EC7440"/>
    <w:multiLevelType w:val="hybridMultilevel"/>
    <w:tmpl w:val="2200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5691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639F"/>
    <w:multiLevelType w:val="hybridMultilevel"/>
    <w:tmpl w:val="31D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5319B"/>
    <w:multiLevelType w:val="hybridMultilevel"/>
    <w:tmpl w:val="96A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16"/>
  </w:num>
  <w:num w:numId="5">
    <w:abstractNumId w:val="22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31"/>
  </w:num>
  <w:num w:numId="11">
    <w:abstractNumId w:val="26"/>
  </w:num>
  <w:num w:numId="12">
    <w:abstractNumId w:val="6"/>
  </w:num>
  <w:num w:numId="13">
    <w:abstractNumId w:val="2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15"/>
  </w:num>
  <w:num w:numId="18">
    <w:abstractNumId w:val="0"/>
  </w:num>
  <w:num w:numId="19">
    <w:abstractNumId w:val="9"/>
  </w:num>
  <w:num w:numId="20">
    <w:abstractNumId w:val="11"/>
  </w:num>
  <w:num w:numId="21">
    <w:abstractNumId w:val="28"/>
  </w:num>
  <w:num w:numId="22">
    <w:abstractNumId w:val="5"/>
  </w:num>
  <w:num w:numId="23">
    <w:abstractNumId w:val="8"/>
  </w:num>
  <w:num w:numId="24">
    <w:abstractNumId w:val="20"/>
  </w:num>
  <w:num w:numId="25">
    <w:abstractNumId w:val="21"/>
  </w:num>
  <w:num w:numId="26">
    <w:abstractNumId w:val="19"/>
  </w:num>
  <w:num w:numId="27">
    <w:abstractNumId w:val="29"/>
  </w:num>
  <w:num w:numId="28">
    <w:abstractNumId w:val="30"/>
  </w:num>
  <w:num w:numId="29">
    <w:abstractNumId w:val="12"/>
  </w:num>
  <w:num w:numId="30">
    <w:abstractNumId w:val="18"/>
  </w:num>
  <w:num w:numId="31">
    <w:abstractNumId w:val="17"/>
  </w:num>
  <w:num w:numId="3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41C8"/>
    <w:rsid w:val="00016386"/>
    <w:rsid w:val="00021B50"/>
    <w:rsid w:val="00024A0A"/>
    <w:rsid w:val="00025768"/>
    <w:rsid w:val="000337E0"/>
    <w:rsid w:val="000407BD"/>
    <w:rsid w:val="00043A33"/>
    <w:rsid w:val="00047841"/>
    <w:rsid w:val="00050318"/>
    <w:rsid w:val="0005099F"/>
    <w:rsid w:val="00056E5D"/>
    <w:rsid w:val="000608EE"/>
    <w:rsid w:val="00066638"/>
    <w:rsid w:val="00072852"/>
    <w:rsid w:val="00076CD0"/>
    <w:rsid w:val="00077147"/>
    <w:rsid w:val="00080A56"/>
    <w:rsid w:val="00081E22"/>
    <w:rsid w:val="00082038"/>
    <w:rsid w:val="00082BAB"/>
    <w:rsid w:val="00083231"/>
    <w:rsid w:val="000835D6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1D6A"/>
    <w:rsid w:val="000D5534"/>
    <w:rsid w:val="000E0084"/>
    <w:rsid w:val="000E2709"/>
    <w:rsid w:val="000E50BB"/>
    <w:rsid w:val="000E5BDC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0462"/>
    <w:rsid w:val="00142401"/>
    <w:rsid w:val="00142FE8"/>
    <w:rsid w:val="0015163B"/>
    <w:rsid w:val="00152704"/>
    <w:rsid w:val="0015503F"/>
    <w:rsid w:val="00156F37"/>
    <w:rsid w:val="00157A14"/>
    <w:rsid w:val="00160727"/>
    <w:rsid w:val="001607D7"/>
    <w:rsid w:val="0016266E"/>
    <w:rsid w:val="00163192"/>
    <w:rsid w:val="00165B81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D6AC7"/>
    <w:rsid w:val="001D73FF"/>
    <w:rsid w:val="001E1E71"/>
    <w:rsid w:val="001E52A9"/>
    <w:rsid w:val="001E544D"/>
    <w:rsid w:val="001F1B11"/>
    <w:rsid w:val="001F2516"/>
    <w:rsid w:val="001F33F4"/>
    <w:rsid w:val="001F63A1"/>
    <w:rsid w:val="001F7A76"/>
    <w:rsid w:val="0021047F"/>
    <w:rsid w:val="00211E4F"/>
    <w:rsid w:val="002127E5"/>
    <w:rsid w:val="002274F2"/>
    <w:rsid w:val="002333CA"/>
    <w:rsid w:val="00241DF7"/>
    <w:rsid w:val="00244D64"/>
    <w:rsid w:val="0024536D"/>
    <w:rsid w:val="00246358"/>
    <w:rsid w:val="00247D5D"/>
    <w:rsid w:val="002510D0"/>
    <w:rsid w:val="00253268"/>
    <w:rsid w:val="00253E8D"/>
    <w:rsid w:val="0025494F"/>
    <w:rsid w:val="00255583"/>
    <w:rsid w:val="00263214"/>
    <w:rsid w:val="002675B1"/>
    <w:rsid w:val="00275E8B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5C15"/>
    <w:rsid w:val="002B774F"/>
    <w:rsid w:val="002C253A"/>
    <w:rsid w:val="002C5251"/>
    <w:rsid w:val="002D54CC"/>
    <w:rsid w:val="002E0289"/>
    <w:rsid w:val="002E1F21"/>
    <w:rsid w:val="002E2B2E"/>
    <w:rsid w:val="002E6D82"/>
    <w:rsid w:val="002F4E27"/>
    <w:rsid w:val="0030420E"/>
    <w:rsid w:val="00304905"/>
    <w:rsid w:val="003068E4"/>
    <w:rsid w:val="003118A1"/>
    <w:rsid w:val="00311DBF"/>
    <w:rsid w:val="0031764F"/>
    <w:rsid w:val="00321EE0"/>
    <w:rsid w:val="003240D6"/>
    <w:rsid w:val="00327D8A"/>
    <w:rsid w:val="0033108C"/>
    <w:rsid w:val="003324FA"/>
    <w:rsid w:val="00343B20"/>
    <w:rsid w:val="0035562F"/>
    <w:rsid w:val="003655FF"/>
    <w:rsid w:val="00372884"/>
    <w:rsid w:val="00376201"/>
    <w:rsid w:val="003769B2"/>
    <w:rsid w:val="003834FB"/>
    <w:rsid w:val="003853CA"/>
    <w:rsid w:val="00385F65"/>
    <w:rsid w:val="003A4420"/>
    <w:rsid w:val="003A5460"/>
    <w:rsid w:val="003B2409"/>
    <w:rsid w:val="003B5BC0"/>
    <w:rsid w:val="003C31D0"/>
    <w:rsid w:val="003C71E9"/>
    <w:rsid w:val="003D0866"/>
    <w:rsid w:val="003D326B"/>
    <w:rsid w:val="003D4E1E"/>
    <w:rsid w:val="003E1DD3"/>
    <w:rsid w:val="003E3AB7"/>
    <w:rsid w:val="003F0790"/>
    <w:rsid w:val="00402870"/>
    <w:rsid w:val="00402A55"/>
    <w:rsid w:val="00412966"/>
    <w:rsid w:val="004137AB"/>
    <w:rsid w:val="004155D4"/>
    <w:rsid w:val="00417BDA"/>
    <w:rsid w:val="00422D99"/>
    <w:rsid w:val="00424E38"/>
    <w:rsid w:val="00431ECA"/>
    <w:rsid w:val="00433418"/>
    <w:rsid w:val="00436AD7"/>
    <w:rsid w:val="00452993"/>
    <w:rsid w:val="004578CC"/>
    <w:rsid w:val="004605CA"/>
    <w:rsid w:val="00460DD6"/>
    <w:rsid w:val="0046199E"/>
    <w:rsid w:val="00464989"/>
    <w:rsid w:val="00464AF2"/>
    <w:rsid w:val="00464C31"/>
    <w:rsid w:val="00465BE2"/>
    <w:rsid w:val="00466B56"/>
    <w:rsid w:val="0047098C"/>
    <w:rsid w:val="00470A89"/>
    <w:rsid w:val="004772D2"/>
    <w:rsid w:val="004802E2"/>
    <w:rsid w:val="0048116D"/>
    <w:rsid w:val="00487C57"/>
    <w:rsid w:val="004958C0"/>
    <w:rsid w:val="00497DB2"/>
    <w:rsid w:val="004A142D"/>
    <w:rsid w:val="004A33AA"/>
    <w:rsid w:val="004A5A76"/>
    <w:rsid w:val="004B1FCF"/>
    <w:rsid w:val="004B2527"/>
    <w:rsid w:val="004B74EF"/>
    <w:rsid w:val="004C1F6E"/>
    <w:rsid w:val="004C31FC"/>
    <w:rsid w:val="004C6525"/>
    <w:rsid w:val="004C6FB7"/>
    <w:rsid w:val="004D20E1"/>
    <w:rsid w:val="004D3749"/>
    <w:rsid w:val="004D380E"/>
    <w:rsid w:val="004D76F2"/>
    <w:rsid w:val="004E1205"/>
    <w:rsid w:val="004E304B"/>
    <w:rsid w:val="004E4C2D"/>
    <w:rsid w:val="004F05DB"/>
    <w:rsid w:val="004F1F6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1DE9"/>
    <w:rsid w:val="00552C01"/>
    <w:rsid w:val="00552E8A"/>
    <w:rsid w:val="00555050"/>
    <w:rsid w:val="00562893"/>
    <w:rsid w:val="00564E50"/>
    <w:rsid w:val="00565C77"/>
    <w:rsid w:val="00566024"/>
    <w:rsid w:val="00567416"/>
    <w:rsid w:val="00572504"/>
    <w:rsid w:val="00576C54"/>
    <w:rsid w:val="00592C07"/>
    <w:rsid w:val="0059690B"/>
    <w:rsid w:val="005971F1"/>
    <w:rsid w:val="005A2208"/>
    <w:rsid w:val="005A549B"/>
    <w:rsid w:val="005A6D35"/>
    <w:rsid w:val="005B7786"/>
    <w:rsid w:val="005C320E"/>
    <w:rsid w:val="005C41A9"/>
    <w:rsid w:val="005C6E24"/>
    <w:rsid w:val="005D4442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37176"/>
    <w:rsid w:val="00641882"/>
    <w:rsid w:val="0064489B"/>
    <w:rsid w:val="00645B64"/>
    <w:rsid w:val="006464D7"/>
    <w:rsid w:val="00646D4C"/>
    <w:rsid w:val="006563F0"/>
    <w:rsid w:val="00656CE3"/>
    <w:rsid w:val="00656E5B"/>
    <w:rsid w:val="00667164"/>
    <w:rsid w:val="00677223"/>
    <w:rsid w:val="0068075C"/>
    <w:rsid w:val="00683E55"/>
    <w:rsid w:val="0068666B"/>
    <w:rsid w:val="00686C98"/>
    <w:rsid w:val="00690C9F"/>
    <w:rsid w:val="006943C8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202D"/>
    <w:rsid w:val="006F5F0C"/>
    <w:rsid w:val="0070105B"/>
    <w:rsid w:val="0070386D"/>
    <w:rsid w:val="00706A19"/>
    <w:rsid w:val="0071272F"/>
    <w:rsid w:val="00721D75"/>
    <w:rsid w:val="00721E70"/>
    <w:rsid w:val="00723273"/>
    <w:rsid w:val="00724625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38F3"/>
    <w:rsid w:val="007A6682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03359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76E76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D4BAA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716C"/>
    <w:rsid w:val="00960C25"/>
    <w:rsid w:val="0096100B"/>
    <w:rsid w:val="009627EF"/>
    <w:rsid w:val="00971533"/>
    <w:rsid w:val="00973063"/>
    <w:rsid w:val="00981A18"/>
    <w:rsid w:val="00982035"/>
    <w:rsid w:val="00993A28"/>
    <w:rsid w:val="009942B2"/>
    <w:rsid w:val="009967E8"/>
    <w:rsid w:val="009A0FFA"/>
    <w:rsid w:val="009A65F7"/>
    <w:rsid w:val="009A7FF9"/>
    <w:rsid w:val="009B198C"/>
    <w:rsid w:val="009B2ED7"/>
    <w:rsid w:val="009B3D24"/>
    <w:rsid w:val="009B45D2"/>
    <w:rsid w:val="009B4C6F"/>
    <w:rsid w:val="009C0B58"/>
    <w:rsid w:val="009C3425"/>
    <w:rsid w:val="009C5B9E"/>
    <w:rsid w:val="009C7931"/>
    <w:rsid w:val="009D0FB0"/>
    <w:rsid w:val="009D3BCC"/>
    <w:rsid w:val="009D4DF2"/>
    <w:rsid w:val="009D795A"/>
    <w:rsid w:val="009F24F2"/>
    <w:rsid w:val="009F28E3"/>
    <w:rsid w:val="009F40FC"/>
    <w:rsid w:val="009F6E2D"/>
    <w:rsid w:val="00A030AA"/>
    <w:rsid w:val="00A0362C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0D5D"/>
    <w:rsid w:val="00A76B3C"/>
    <w:rsid w:val="00A801E0"/>
    <w:rsid w:val="00A90E28"/>
    <w:rsid w:val="00A93371"/>
    <w:rsid w:val="00A93C65"/>
    <w:rsid w:val="00A94A93"/>
    <w:rsid w:val="00A95559"/>
    <w:rsid w:val="00A95E3A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4EF3"/>
    <w:rsid w:val="00B16722"/>
    <w:rsid w:val="00B17E3B"/>
    <w:rsid w:val="00B2011E"/>
    <w:rsid w:val="00B26BB7"/>
    <w:rsid w:val="00B311E9"/>
    <w:rsid w:val="00B33587"/>
    <w:rsid w:val="00B40BED"/>
    <w:rsid w:val="00B440AB"/>
    <w:rsid w:val="00B50932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5F08"/>
    <w:rsid w:val="00B96D4B"/>
    <w:rsid w:val="00B970B9"/>
    <w:rsid w:val="00B97689"/>
    <w:rsid w:val="00BA4DC7"/>
    <w:rsid w:val="00BA6A1B"/>
    <w:rsid w:val="00BA747B"/>
    <w:rsid w:val="00BB3ABE"/>
    <w:rsid w:val="00BB5B12"/>
    <w:rsid w:val="00BB7F06"/>
    <w:rsid w:val="00BC380C"/>
    <w:rsid w:val="00BC3B96"/>
    <w:rsid w:val="00BC6A35"/>
    <w:rsid w:val="00BD5DC7"/>
    <w:rsid w:val="00BD77E9"/>
    <w:rsid w:val="00BD7B6F"/>
    <w:rsid w:val="00BE1393"/>
    <w:rsid w:val="00BE6A5D"/>
    <w:rsid w:val="00BF1E36"/>
    <w:rsid w:val="00C0116C"/>
    <w:rsid w:val="00C02271"/>
    <w:rsid w:val="00C04CA5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6FB"/>
    <w:rsid w:val="00C306CD"/>
    <w:rsid w:val="00C33547"/>
    <w:rsid w:val="00C40865"/>
    <w:rsid w:val="00C4113F"/>
    <w:rsid w:val="00C443F6"/>
    <w:rsid w:val="00C44D98"/>
    <w:rsid w:val="00C45E1E"/>
    <w:rsid w:val="00C51648"/>
    <w:rsid w:val="00C538AA"/>
    <w:rsid w:val="00C54C74"/>
    <w:rsid w:val="00C608C1"/>
    <w:rsid w:val="00C623FE"/>
    <w:rsid w:val="00C63E7C"/>
    <w:rsid w:val="00C64B89"/>
    <w:rsid w:val="00C659BE"/>
    <w:rsid w:val="00C7138C"/>
    <w:rsid w:val="00C73EBC"/>
    <w:rsid w:val="00C8051C"/>
    <w:rsid w:val="00C82ED8"/>
    <w:rsid w:val="00C83C52"/>
    <w:rsid w:val="00C87DBB"/>
    <w:rsid w:val="00C920C9"/>
    <w:rsid w:val="00C9211D"/>
    <w:rsid w:val="00C92787"/>
    <w:rsid w:val="00C929D5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D131F"/>
    <w:rsid w:val="00CE12F3"/>
    <w:rsid w:val="00CE4177"/>
    <w:rsid w:val="00CE484F"/>
    <w:rsid w:val="00CE4FBA"/>
    <w:rsid w:val="00CE5798"/>
    <w:rsid w:val="00CE69DE"/>
    <w:rsid w:val="00CF6A48"/>
    <w:rsid w:val="00D020E1"/>
    <w:rsid w:val="00D1368B"/>
    <w:rsid w:val="00D22BF1"/>
    <w:rsid w:val="00D278E0"/>
    <w:rsid w:val="00D32E1D"/>
    <w:rsid w:val="00D3468C"/>
    <w:rsid w:val="00D37926"/>
    <w:rsid w:val="00D445C0"/>
    <w:rsid w:val="00D51F6C"/>
    <w:rsid w:val="00D52620"/>
    <w:rsid w:val="00D64702"/>
    <w:rsid w:val="00D6603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C37"/>
    <w:rsid w:val="00DB0E46"/>
    <w:rsid w:val="00DB7245"/>
    <w:rsid w:val="00DC241A"/>
    <w:rsid w:val="00DC36C6"/>
    <w:rsid w:val="00DC407E"/>
    <w:rsid w:val="00DD2029"/>
    <w:rsid w:val="00DD4AEA"/>
    <w:rsid w:val="00DE0CBD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51C7"/>
    <w:rsid w:val="00E36D65"/>
    <w:rsid w:val="00E3759A"/>
    <w:rsid w:val="00E42305"/>
    <w:rsid w:val="00E52DAA"/>
    <w:rsid w:val="00E53637"/>
    <w:rsid w:val="00E560B8"/>
    <w:rsid w:val="00E60B36"/>
    <w:rsid w:val="00E6269D"/>
    <w:rsid w:val="00E662BE"/>
    <w:rsid w:val="00E721A9"/>
    <w:rsid w:val="00E727F6"/>
    <w:rsid w:val="00E72BD9"/>
    <w:rsid w:val="00E740FB"/>
    <w:rsid w:val="00E90A3D"/>
    <w:rsid w:val="00E91BA1"/>
    <w:rsid w:val="00E9305B"/>
    <w:rsid w:val="00E9407B"/>
    <w:rsid w:val="00E9433F"/>
    <w:rsid w:val="00EA3CC9"/>
    <w:rsid w:val="00EA4BA7"/>
    <w:rsid w:val="00EA5196"/>
    <w:rsid w:val="00EA5BC9"/>
    <w:rsid w:val="00EC0EFA"/>
    <w:rsid w:val="00ED42CC"/>
    <w:rsid w:val="00ED541A"/>
    <w:rsid w:val="00EE3A18"/>
    <w:rsid w:val="00EE658C"/>
    <w:rsid w:val="00EF2117"/>
    <w:rsid w:val="00F01378"/>
    <w:rsid w:val="00F10CD5"/>
    <w:rsid w:val="00F22B63"/>
    <w:rsid w:val="00F2348F"/>
    <w:rsid w:val="00F27F12"/>
    <w:rsid w:val="00F34B4D"/>
    <w:rsid w:val="00F35D1E"/>
    <w:rsid w:val="00F36BBB"/>
    <w:rsid w:val="00F40163"/>
    <w:rsid w:val="00F41219"/>
    <w:rsid w:val="00F42F46"/>
    <w:rsid w:val="00F445CC"/>
    <w:rsid w:val="00F45F08"/>
    <w:rsid w:val="00F5265B"/>
    <w:rsid w:val="00F563CB"/>
    <w:rsid w:val="00F56DF8"/>
    <w:rsid w:val="00F6099E"/>
    <w:rsid w:val="00F7069A"/>
    <w:rsid w:val="00F74D16"/>
    <w:rsid w:val="00F76C51"/>
    <w:rsid w:val="00F77B69"/>
    <w:rsid w:val="00F90B01"/>
    <w:rsid w:val="00F97634"/>
    <w:rsid w:val="00FA6714"/>
    <w:rsid w:val="00FC00DE"/>
    <w:rsid w:val="00FC3C3B"/>
    <w:rsid w:val="00FC7E5E"/>
    <w:rsid w:val="00FD1A3C"/>
    <w:rsid w:val="00FD29D2"/>
    <w:rsid w:val="00FD58C8"/>
    <w:rsid w:val="00FE028E"/>
    <w:rsid w:val="00FE1D7B"/>
    <w:rsid w:val="00FE1FFB"/>
    <w:rsid w:val="00FE4FB2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5AC3-9D26-1442-B7D2-6D2532C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612</TotalTime>
  <Pages>9</Pages>
  <Words>1011</Words>
  <Characters>5763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6761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35</cp:revision>
  <cp:lastPrinted>2014-06-09T20:30:00Z</cp:lastPrinted>
  <dcterms:created xsi:type="dcterms:W3CDTF">2014-11-25T11:49:00Z</dcterms:created>
  <dcterms:modified xsi:type="dcterms:W3CDTF">2015-10-06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